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144"/>
          <w:szCs w:val="144"/>
        </w:rPr>
      </w:pPr>
    </w:p>
    <w:p w:rsidR="00DC090B" w:rsidRPr="007F51D6" w:rsidRDefault="00DC090B" w:rsidP="00DC090B">
      <w:pPr>
        <w:pStyle w:val="NoSpacing"/>
        <w:jc w:val="center"/>
        <w:rPr>
          <w:rFonts w:ascii="Times New Roman" w:hAnsi="Times New Roman" w:cs="Times New Roman"/>
          <w:sz w:val="144"/>
          <w:szCs w:val="144"/>
        </w:rPr>
      </w:pPr>
    </w:p>
    <w:p w:rsidR="006675CC" w:rsidRPr="007F51D6" w:rsidRDefault="001251ED" w:rsidP="00DC090B">
      <w:pPr>
        <w:pStyle w:val="NoSpacing"/>
        <w:jc w:val="center"/>
        <w:rPr>
          <w:rFonts w:ascii="Times New Roman" w:hAnsi="Times New Roman" w:cs="Times New Roman"/>
          <w:sz w:val="144"/>
          <w:szCs w:val="144"/>
        </w:rPr>
      </w:pPr>
      <w:r w:rsidRPr="007F51D6">
        <w:rPr>
          <w:rFonts w:ascii="Times New Roman" w:hAnsi="Times New Roman" w:cs="Times New Roman"/>
          <w:sz w:val="144"/>
          <w:szCs w:val="144"/>
        </w:rPr>
        <w:t>EtnoWeb</w:t>
      </w:r>
    </w:p>
    <w:p w:rsidR="001251ED" w:rsidRPr="007F51D6" w:rsidRDefault="001251ED" w:rsidP="00DC090B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  <w:r w:rsidRPr="007F51D6">
        <w:rPr>
          <w:rFonts w:ascii="Times New Roman" w:hAnsi="Times New Roman" w:cs="Times New Roman"/>
          <w:sz w:val="72"/>
          <w:szCs w:val="72"/>
        </w:rPr>
        <w:t>Arhitectura bazei de date</w:t>
      </w: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jc w:val="right"/>
        <w:rPr>
          <w:rFonts w:ascii="Times New Roman" w:hAnsi="Times New Roman" w:cs="Times New Roman"/>
          <w:sz w:val="40"/>
          <w:szCs w:val="40"/>
        </w:rPr>
      </w:pPr>
    </w:p>
    <w:p w:rsidR="00DC090B" w:rsidRPr="007F51D6" w:rsidRDefault="00DC090B" w:rsidP="00DC090B">
      <w:pPr>
        <w:pStyle w:val="NoSpacing"/>
        <w:jc w:val="right"/>
        <w:rPr>
          <w:rFonts w:ascii="Times New Roman" w:hAnsi="Times New Roman" w:cs="Times New Roman"/>
          <w:sz w:val="40"/>
          <w:szCs w:val="40"/>
        </w:rPr>
      </w:pPr>
    </w:p>
    <w:p w:rsidR="00DC090B" w:rsidRPr="007F51D6" w:rsidRDefault="00DC090B" w:rsidP="00DC090B">
      <w:pPr>
        <w:pStyle w:val="NoSpacing"/>
        <w:jc w:val="right"/>
        <w:rPr>
          <w:rFonts w:ascii="Times New Roman" w:hAnsi="Times New Roman" w:cs="Times New Roman"/>
          <w:sz w:val="40"/>
          <w:szCs w:val="40"/>
        </w:rPr>
      </w:pPr>
    </w:p>
    <w:p w:rsidR="00DC090B" w:rsidRPr="007F51D6" w:rsidRDefault="00DC090B" w:rsidP="00DC090B">
      <w:pPr>
        <w:pStyle w:val="NoSpacing"/>
        <w:jc w:val="right"/>
        <w:rPr>
          <w:rFonts w:ascii="Times New Roman" w:hAnsi="Times New Roman" w:cs="Times New Roman"/>
          <w:sz w:val="40"/>
          <w:szCs w:val="40"/>
        </w:rPr>
      </w:pPr>
    </w:p>
    <w:p w:rsidR="00DC090B" w:rsidRPr="007F51D6" w:rsidRDefault="00DC090B" w:rsidP="00DC090B">
      <w:pPr>
        <w:pStyle w:val="NoSpacing"/>
        <w:jc w:val="right"/>
        <w:rPr>
          <w:rFonts w:ascii="Times New Roman" w:hAnsi="Times New Roman" w:cs="Times New Roman"/>
          <w:sz w:val="40"/>
          <w:szCs w:val="40"/>
        </w:rPr>
      </w:pPr>
    </w:p>
    <w:p w:rsidR="00DC090B" w:rsidRPr="007F51D6" w:rsidRDefault="00DC090B" w:rsidP="00DC090B">
      <w:pPr>
        <w:pStyle w:val="NoSpacing"/>
        <w:jc w:val="right"/>
        <w:rPr>
          <w:rFonts w:ascii="Times New Roman" w:hAnsi="Times New Roman" w:cs="Times New Roman"/>
          <w:sz w:val="40"/>
          <w:szCs w:val="40"/>
        </w:rPr>
      </w:pPr>
    </w:p>
    <w:p w:rsidR="00DC090B" w:rsidRPr="007F51D6" w:rsidRDefault="00DC090B" w:rsidP="00DC090B">
      <w:pPr>
        <w:pStyle w:val="NoSpacing"/>
        <w:jc w:val="right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jc w:val="right"/>
        <w:rPr>
          <w:rFonts w:ascii="Times New Roman" w:hAnsi="Times New Roman" w:cs="Times New Roman"/>
          <w:sz w:val="40"/>
          <w:szCs w:val="40"/>
        </w:rPr>
      </w:pPr>
      <w:r w:rsidRPr="007F51D6">
        <w:rPr>
          <w:rFonts w:ascii="Times New Roman" w:hAnsi="Times New Roman" w:cs="Times New Roman"/>
          <w:sz w:val="40"/>
          <w:szCs w:val="40"/>
        </w:rPr>
        <w:t>Dinu Georgiana</w:t>
      </w:r>
    </w:p>
    <w:p w:rsidR="001251ED" w:rsidRPr="007F51D6" w:rsidRDefault="001251ED" w:rsidP="00DC090B">
      <w:pPr>
        <w:pStyle w:val="NoSpacing"/>
        <w:jc w:val="right"/>
        <w:rPr>
          <w:rFonts w:ascii="Times New Roman" w:hAnsi="Times New Roman" w:cs="Times New Roman"/>
          <w:sz w:val="40"/>
          <w:szCs w:val="40"/>
        </w:rPr>
      </w:pPr>
      <w:r w:rsidRPr="007F51D6">
        <w:rPr>
          <w:rFonts w:ascii="Times New Roman" w:hAnsi="Times New Roman" w:cs="Times New Roman"/>
          <w:sz w:val="40"/>
          <w:szCs w:val="40"/>
        </w:rPr>
        <w:t>Laslau Laurentiu</w:t>
      </w:r>
    </w:p>
    <w:p w:rsidR="001251ED" w:rsidRPr="007F51D6" w:rsidRDefault="001251ED" w:rsidP="00DC090B">
      <w:pPr>
        <w:pStyle w:val="NoSpacing"/>
        <w:jc w:val="right"/>
        <w:rPr>
          <w:rFonts w:ascii="Times New Roman" w:hAnsi="Times New Roman" w:cs="Times New Roman"/>
          <w:sz w:val="40"/>
          <w:szCs w:val="40"/>
        </w:rPr>
      </w:pPr>
      <w:r w:rsidRPr="007F51D6">
        <w:rPr>
          <w:rFonts w:ascii="Times New Roman" w:hAnsi="Times New Roman" w:cs="Times New Roman"/>
          <w:sz w:val="40"/>
          <w:szCs w:val="40"/>
        </w:rPr>
        <w:t>Rapa Mihaela</w:t>
      </w:r>
    </w:p>
    <w:p w:rsidR="00DC090B" w:rsidRPr="007F51D6" w:rsidRDefault="001251ED" w:rsidP="00DC090B">
      <w:pPr>
        <w:pStyle w:val="NoSpacing"/>
        <w:jc w:val="right"/>
        <w:rPr>
          <w:rFonts w:ascii="Times New Roman" w:hAnsi="Times New Roman" w:cs="Times New Roman"/>
          <w:sz w:val="40"/>
          <w:szCs w:val="40"/>
        </w:rPr>
      </w:pPr>
      <w:r w:rsidRPr="007F51D6">
        <w:rPr>
          <w:rFonts w:ascii="Times New Roman" w:hAnsi="Times New Roman" w:cs="Times New Roman"/>
          <w:sz w:val="40"/>
          <w:szCs w:val="40"/>
        </w:rPr>
        <w:t>Toma Lucian</w:t>
      </w:r>
    </w:p>
    <w:p w:rsidR="00A01BBD" w:rsidRDefault="00A01BBD" w:rsidP="00DC090B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1251ED" w:rsidRDefault="001251ED" w:rsidP="00DC090B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7F51D6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p w:rsidR="00641564" w:rsidRDefault="00641564" w:rsidP="00DC090B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641564" w:rsidRPr="00641564" w:rsidRDefault="00641564" w:rsidP="00641564">
      <w:pPr>
        <w:pStyle w:val="NoSpacing"/>
        <w:rPr>
          <w:rFonts w:ascii="Times New Roman" w:hAnsi="Times New Roman" w:cs="Times New Roman"/>
          <w:sz w:val="32"/>
          <w:szCs w:val="60"/>
        </w:rPr>
      </w:pPr>
      <w:r w:rsidRPr="00641564">
        <w:rPr>
          <w:rFonts w:ascii="Times New Roman" w:hAnsi="Times New Roman" w:cs="Times New Roman"/>
          <w:b/>
          <w:sz w:val="40"/>
          <w:szCs w:val="60"/>
        </w:rPr>
        <w:t>Descriere tabele si constrangeri</w:t>
      </w:r>
      <w:r w:rsidRPr="00641564">
        <w:rPr>
          <w:rFonts w:ascii="Times New Roman" w:hAnsi="Times New Roman" w:cs="Times New Roman"/>
          <w:sz w:val="32"/>
          <w:szCs w:val="60"/>
        </w:rPr>
        <w:t>..................</w:t>
      </w:r>
      <w:r>
        <w:rPr>
          <w:rFonts w:ascii="Times New Roman" w:hAnsi="Times New Roman" w:cs="Times New Roman"/>
          <w:sz w:val="32"/>
          <w:szCs w:val="60"/>
        </w:rPr>
        <w:t>..........</w:t>
      </w:r>
      <w:r w:rsidRPr="00641564">
        <w:rPr>
          <w:rFonts w:ascii="Times New Roman" w:hAnsi="Times New Roman" w:cs="Times New Roman"/>
          <w:sz w:val="32"/>
          <w:szCs w:val="60"/>
        </w:rPr>
        <w:t>...................3</w:t>
      </w:r>
    </w:p>
    <w:p w:rsidR="00641564" w:rsidRPr="00641564" w:rsidRDefault="00641564" w:rsidP="00641564">
      <w:pPr>
        <w:pStyle w:val="NoSpacing"/>
        <w:jc w:val="both"/>
        <w:rPr>
          <w:rFonts w:ascii="Times New Roman" w:hAnsi="Times New Roman" w:cs="Times New Roman"/>
          <w:b/>
          <w:sz w:val="40"/>
          <w:szCs w:val="60"/>
        </w:rPr>
      </w:pPr>
      <w:r w:rsidRPr="00641564">
        <w:rPr>
          <w:rFonts w:ascii="Times New Roman" w:hAnsi="Times New Roman" w:cs="Times New Roman"/>
          <w:b/>
          <w:sz w:val="40"/>
          <w:szCs w:val="60"/>
        </w:rPr>
        <w:t>Pachete</w:t>
      </w:r>
    </w:p>
    <w:p w:rsidR="00641564" w:rsidRPr="00641564" w:rsidRDefault="00641564" w:rsidP="0064156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60"/>
        </w:rPr>
      </w:pPr>
      <w:r w:rsidRPr="00641564">
        <w:rPr>
          <w:rFonts w:ascii="Times New Roman" w:hAnsi="Times New Roman" w:cs="Times New Roman"/>
          <w:sz w:val="32"/>
          <w:szCs w:val="48"/>
        </w:rPr>
        <w:t>Pachetul full_info</w:t>
      </w:r>
      <w:r>
        <w:rPr>
          <w:rFonts w:ascii="Times New Roman" w:hAnsi="Times New Roman" w:cs="Times New Roman"/>
          <w:sz w:val="32"/>
          <w:szCs w:val="48"/>
        </w:rPr>
        <w:t>...........................................</w:t>
      </w:r>
      <w:r w:rsidR="007340A0">
        <w:rPr>
          <w:rFonts w:ascii="Times New Roman" w:hAnsi="Times New Roman" w:cs="Times New Roman"/>
          <w:sz w:val="32"/>
          <w:szCs w:val="48"/>
        </w:rPr>
        <w:t>................................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48"/>
        </w:rPr>
        <w:t>.4</w:t>
      </w:r>
    </w:p>
    <w:p w:rsidR="00641564" w:rsidRPr="00641564" w:rsidRDefault="00641564" w:rsidP="0064156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48"/>
        </w:rPr>
      </w:pPr>
      <w:r w:rsidRPr="00641564">
        <w:rPr>
          <w:rFonts w:ascii="Times New Roman" w:hAnsi="Times New Roman" w:cs="Times New Roman"/>
          <w:sz w:val="32"/>
          <w:szCs w:val="48"/>
        </w:rPr>
        <w:t>Pachetul p_gallery_info</w:t>
      </w:r>
      <w:r>
        <w:rPr>
          <w:rFonts w:ascii="Times New Roman" w:hAnsi="Times New Roman" w:cs="Times New Roman"/>
          <w:sz w:val="32"/>
          <w:szCs w:val="48"/>
        </w:rPr>
        <w:t>...............</w:t>
      </w:r>
      <w:r w:rsidR="00BD4897">
        <w:rPr>
          <w:rFonts w:ascii="Times New Roman" w:hAnsi="Times New Roman" w:cs="Times New Roman"/>
          <w:sz w:val="32"/>
          <w:szCs w:val="48"/>
        </w:rPr>
        <w:t>.................</w:t>
      </w:r>
      <w:r>
        <w:rPr>
          <w:rFonts w:ascii="Times New Roman" w:hAnsi="Times New Roman" w:cs="Times New Roman"/>
          <w:sz w:val="32"/>
          <w:szCs w:val="48"/>
        </w:rPr>
        <w:t>..................................8</w:t>
      </w:r>
    </w:p>
    <w:p w:rsidR="00641564" w:rsidRPr="00641564" w:rsidRDefault="00641564" w:rsidP="0064156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48"/>
        </w:rPr>
      </w:pPr>
      <w:r w:rsidRPr="00641564">
        <w:rPr>
          <w:rFonts w:ascii="Times New Roman" w:hAnsi="Times New Roman" w:cs="Times New Roman"/>
          <w:sz w:val="32"/>
          <w:szCs w:val="48"/>
        </w:rPr>
        <w:t>Pachetul price_filter</w:t>
      </w:r>
      <w:r>
        <w:rPr>
          <w:rFonts w:ascii="Times New Roman" w:hAnsi="Times New Roman" w:cs="Times New Roman"/>
          <w:sz w:val="32"/>
          <w:szCs w:val="48"/>
        </w:rPr>
        <w:t>........................................................................9</w:t>
      </w:r>
    </w:p>
    <w:p w:rsidR="00641564" w:rsidRPr="00641564" w:rsidRDefault="00641564" w:rsidP="0064156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48"/>
        </w:rPr>
      </w:pPr>
      <w:r w:rsidRPr="00641564">
        <w:rPr>
          <w:rFonts w:ascii="Times New Roman" w:hAnsi="Times New Roman" w:cs="Times New Roman"/>
          <w:sz w:val="32"/>
          <w:szCs w:val="48"/>
        </w:rPr>
        <w:t>Pachetul count_results</w:t>
      </w:r>
      <w:r w:rsidR="00BD4897">
        <w:rPr>
          <w:rFonts w:ascii="Times New Roman" w:hAnsi="Times New Roman" w:cs="Times New Roman"/>
          <w:sz w:val="32"/>
          <w:szCs w:val="48"/>
        </w:rPr>
        <w:t>...................................................................13</w:t>
      </w:r>
    </w:p>
    <w:p w:rsidR="00641564" w:rsidRPr="00641564" w:rsidRDefault="00BD4897" w:rsidP="0064156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Tipurile returnate de functii...........................................................15</w:t>
      </w:r>
    </w:p>
    <w:p w:rsidR="00641564" w:rsidRPr="00641564" w:rsidRDefault="00641564" w:rsidP="00641564">
      <w:pPr>
        <w:pStyle w:val="NoSpacing"/>
        <w:rPr>
          <w:rFonts w:ascii="Times New Roman" w:hAnsi="Times New Roman" w:cs="Times New Roman"/>
          <w:b/>
          <w:sz w:val="40"/>
          <w:szCs w:val="60"/>
        </w:rPr>
      </w:pPr>
      <w:r w:rsidRPr="00641564">
        <w:rPr>
          <w:rFonts w:ascii="Times New Roman" w:hAnsi="Times New Roman" w:cs="Times New Roman"/>
          <w:b/>
          <w:sz w:val="40"/>
          <w:szCs w:val="60"/>
        </w:rPr>
        <w:t>Triggere</w:t>
      </w:r>
      <w:r w:rsidR="00BD4897">
        <w:rPr>
          <w:rFonts w:ascii="Times New Roman" w:hAnsi="Times New Roman" w:cs="Times New Roman"/>
          <w:sz w:val="32"/>
          <w:szCs w:val="48"/>
        </w:rPr>
        <w:t>..................................................................</w:t>
      </w:r>
      <w:r w:rsidR="00BD4897">
        <w:rPr>
          <w:rFonts w:ascii="Times New Roman" w:hAnsi="Times New Roman" w:cs="Times New Roman"/>
          <w:sz w:val="32"/>
          <w:szCs w:val="48"/>
        </w:rPr>
        <w:t>...........................16</w:t>
      </w:r>
    </w:p>
    <w:p w:rsidR="00641564" w:rsidRPr="00641564" w:rsidRDefault="00641564" w:rsidP="00641564">
      <w:pPr>
        <w:pStyle w:val="NoSpacing"/>
        <w:rPr>
          <w:rFonts w:ascii="Times New Roman" w:hAnsi="Times New Roman" w:cs="Times New Roman"/>
          <w:szCs w:val="40"/>
        </w:rPr>
      </w:pPr>
      <w:r w:rsidRPr="00641564">
        <w:rPr>
          <w:rFonts w:ascii="Times New Roman" w:hAnsi="Times New Roman" w:cs="Times New Roman"/>
          <w:b/>
          <w:sz w:val="40"/>
          <w:szCs w:val="60"/>
        </w:rPr>
        <w:t>Indecsi</w:t>
      </w:r>
      <w:r w:rsidR="00BD4897">
        <w:rPr>
          <w:rFonts w:ascii="Times New Roman" w:hAnsi="Times New Roman" w:cs="Times New Roman"/>
          <w:sz w:val="32"/>
          <w:szCs w:val="48"/>
        </w:rPr>
        <w:t>..................................................................</w:t>
      </w:r>
      <w:r w:rsidR="00BD4897">
        <w:rPr>
          <w:rFonts w:ascii="Times New Roman" w:hAnsi="Times New Roman" w:cs="Times New Roman"/>
          <w:sz w:val="32"/>
          <w:szCs w:val="48"/>
        </w:rPr>
        <w:t>..............................17</w:t>
      </w: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251ED" w:rsidRPr="007F51D6" w:rsidRDefault="001251ED" w:rsidP="00DC090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641564" w:rsidRDefault="00641564" w:rsidP="00A01BBD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1251ED" w:rsidRPr="00DA427B" w:rsidRDefault="001251ED" w:rsidP="00A01BBD">
      <w:pPr>
        <w:pStyle w:val="NoSpacing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A427B">
        <w:rPr>
          <w:rFonts w:ascii="Times New Roman" w:hAnsi="Times New Roman" w:cs="Times New Roman"/>
          <w:b/>
          <w:sz w:val="60"/>
          <w:szCs w:val="60"/>
        </w:rPr>
        <w:lastRenderedPageBreak/>
        <w:t>Descriere tabele</w:t>
      </w:r>
      <w:r w:rsidR="006907E9" w:rsidRPr="00DA427B">
        <w:rPr>
          <w:rFonts w:ascii="Times New Roman" w:hAnsi="Times New Roman" w:cs="Times New Roman"/>
          <w:b/>
          <w:sz w:val="60"/>
          <w:szCs w:val="60"/>
        </w:rPr>
        <w:t xml:space="preserve"> si constrangeri</w:t>
      </w:r>
    </w:p>
    <w:p w:rsidR="00A01BBD" w:rsidRPr="007F51D6" w:rsidRDefault="00A01BBD" w:rsidP="00DC090B">
      <w:pPr>
        <w:pStyle w:val="NoSpacing"/>
        <w:rPr>
          <w:rFonts w:ascii="Times New Roman" w:hAnsi="Times New Roman" w:cs="Times New Roman"/>
          <w:sz w:val="60"/>
          <w:szCs w:val="60"/>
        </w:rPr>
      </w:pPr>
    </w:p>
    <w:p w:rsidR="002F2914" w:rsidRDefault="001251ED" w:rsidP="00DC090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1BBD">
        <w:rPr>
          <w:rFonts w:ascii="Times New Roman" w:hAnsi="Times New Roman" w:cs="Times New Roman"/>
          <w:sz w:val="28"/>
          <w:szCs w:val="28"/>
        </w:rPr>
        <w:t>Prima tabela este tab</w:t>
      </w:r>
      <w:r w:rsidR="00C91670" w:rsidRPr="00A01BBD">
        <w:rPr>
          <w:rFonts w:ascii="Times New Roman" w:hAnsi="Times New Roman" w:cs="Times New Roman"/>
          <w:sz w:val="28"/>
          <w:szCs w:val="28"/>
        </w:rPr>
        <w:t xml:space="preserve">ela </w:t>
      </w:r>
      <w:r w:rsidR="00C91670" w:rsidRPr="00A01BBD">
        <w:rPr>
          <w:rFonts w:ascii="Times New Roman" w:hAnsi="Times New Roman" w:cs="Times New Roman"/>
          <w:b/>
          <w:sz w:val="28"/>
          <w:szCs w:val="28"/>
        </w:rPr>
        <w:t>m</w:t>
      </w:r>
      <w:r w:rsidRPr="00A01BBD">
        <w:rPr>
          <w:rFonts w:ascii="Times New Roman" w:hAnsi="Times New Roman" w:cs="Times New Roman"/>
          <w:b/>
          <w:sz w:val="28"/>
          <w:szCs w:val="28"/>
        </w:rPr>
        <w:t>uzeu</w:t>
      </w:r>
      <w:r w:rsidRPr="00A01BBD">
        <w:rPr>
          <w:rFonts w:ascii="Times New Roman" w:hAnsi="Times New Roman" w:cs="Times New Roman"/>
          <w:sz w:val="28"/>
          <w:szCs w:val="28"/>
        </w:rPr>
        <w:t xml:space="preserve"> care contine un id muzeu unic pentru fiecare inregistrare, numele muzeului si pretul de intrare</w:t>
      </w:r>
      <w:r w:rsidR="002F2914" w:rsidRPr="00A01BBD">
        <w:rPr>
          <w:rFonts w:ascii="Times New Roman" w:hAnsi="Times New Roman" w:cs="Times New Roman"/>
          <w:sz w:val="28"/>
          <w:szCs w:val="28"/>
        </w:rPr>
        <w:t>.</w:t>
      </w:r>
    </w:p>
    <w:p w:rsidR="00A01BBD" w:rsidRPr="00A01BBD" w:rsidRDefault="00A01BBD" w:rsidP="00DC090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251ED" w:rsidRDefault="002F2914" w:rsidP="00DC090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1BBD">
        <w:rPr>
          <w:rFonts w:ascii="Times New Roman" w:hAnsi="Times New Roman" w:cs="Times New Roman"/>
          <w:sz w:val="28"/>
          <w:szCs w:val="28"/>
        </w:rPr>
        <w:t xml:space="preserve">La randul sau, fiecare muzeu contine mai multe ansambluri, de aceea avem creata tabela </w:t>
      </w:r>
      <w:r w:rsidRPr="00A01BBD">
        <w:rPr>
          <w:rFonts w:ascii="Times New Roman" w:hAnsi="Times New Roman" w:cs="Times New Roman"/>
          <w:b/>
          <w:sz w:val="28"/>
          <w:szCs w:val="28"/>
        </w:rPr>
        <w:t>ansamblu</w:t>
      </w:r>
      <w:r w:rsidRPr="00A01BBD">
        <w:rPr>
          <w:rFonts w:ascii="Times New Roman" w:hAnsi="Times New Roman" w:cs="Times New Roman"/>
          <w:sz w:val="28"/>
          <w:szCs w:val="28"/>
        </w:rPr>
        <w:t xml:space="preserve"> cu urmatoarele campuri: id-ul muzeului din care face parte, un id ansamblu unic, denumirea ansamblului, denumirea sa in muzeu, denumirea sa la origine, etnia, datarea, descrierea si imprejmuirile.</w:t>
      </w:r>
    </w:p>
    <w:p w:rsidR="00A01BBD" w:rsidRPr="00A01BBD" w:rsidRDefault="00A01BBD" w:rsidP="00DC090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2914" w:rsidRDefault="002F2914" w:rsidP="00DC090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1BBD">
        <w:rPr>
          <w:rFonts w:ascii="Times New Roman" w:hAnsi="Times New Roman" w:cs="Times New Roman"/>
          <w:sz w:val="28"/>
          <w:szCs w:val="28"/>
        </w:rPr>
        <w:t xml:space="preserve">Avem ,de asemenea ,tabela </w:t>
      </w:r>
      <w:r w:rsidRPr="00A01BBD">
        <w:rPr>
          <w:rFonts w:ascii="Times New Roman" w:hAnsi="Times New Roman" w:cs="Times New Roman"/>
          <w:b/>
          <w:sz w:val="28"/>
          <w:szCs w:val="28"/>
        </w:rPr>
        <w:t>locatii</w:t>
      </w:r>
      <w:r w:rsidRPr="00A01BBD">
        <w:rPr>
          <w:rFonts w:ascii="Times New Roman" w:hAnsi="Times New Roman" w:cs="Times New Roman"/>
          <w:sz w:val="28"/>
          <w:szCs w:val="28"/>
        </w:rPr>
        <w:t>, care contine toate locatiile posibile ale ansamblurilor, formate din zona de provenienta si locatie de provenienta, fiecare pereche avand un id locatie unic.</w:t>
      </w:r>
    </w:p>
    <w:p w:rsidR="00A01BBD" w:rsidRPr="00A01BBD" w:rsidRDefault="00A01BBD" w:rsidP="00DC090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2914" w:rsidRDefault="002F2914" w:rsidP="00DC090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1BBD">
        <w:rPr>
          <w:rFonts w:ascii="Times New Roman" w:hAnsi="Times New Roman" w:cs="Times New Roman"/>
          <w:sz w:val="28"/>
          <w:szCs w:val="28"/>
        </w:rPr>
        <w:t xml:space="preserve">Tabela </w:t>
      </w:r>
      <w:r w:rsidRPr="00A01BBD">
        <w:rPr>
          <w:rFonts w:ascii="Times New Roman" w:hAnsi="Times New Roman" w:cs="Times New Roman"/>
          <w:b/>
          <w:sz w:val="28"/>
          <w:szCs w:val="28"/>
        </w:rPr>
        <w:t xml:space="preserve">locatie_ansamblu </w:t>
      </w:r>
      <w:r w:rsidRPr="00A01BBD">
        <w:rPr>
          <w:rFonts w:ascii="Times New Roman" w:hAnsi="Times New Roman" w:cs="Times New Roman"/>
          <w:sz w:val="28"/>
          <w:szCs w:val="28"/>
        </w:rPr>
        <w:t xml:space="preserve">este formata dintr-o pereche &lt;id_ansamblu,id_locatie&gt;, pentru </w:t>
      </w:r>
      <w:r w:rsidR="008113EC">
        <w:rPr>
          <w:rFonts w:ascii="Times New Roman" w:hAnsi="Times New Roman" w:cs="Times New Roman"/>
          <w:sz w:val="28"/>
          <w:szCs w:val="28"/>
        </w:rPr>
        <w:t>a evita datele redundante.</w:t>
      </w:r>
    </w:p>
    <w:p w:rsidR="00A01BBD" w:rsidRPr="00A01BBD" w:rsidRDefault="00A01BBD" w:rsidP="00DC090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2914" w:rsidRDefault="002F2914" w:rsidP="00DC090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1BBD">
        <w:rPr>
          <w:rFonts w:ascii="Times New Roman" w:hAnsi="Times New Roman" w:cs="Times New Roman"/>
          <w:sz w:val="28"/>
          <w:szCs w:val="28"/>
        </w:rPr>
        <w:t xml:space="preserve">Pentru ca vizitatorii nostrii sunt de toate varstele si unii din ei inca sunt in invatamantul statului, am creat tabela </w:t>
      </w:r>
      <w:r w:rsidRPr="00A01BBD">
        <w:rPr>
          <w:rFonts w:ascii="Times New Roman" w:hAnsi="Times New Roman" w:cs="Times New Roman"/>
          <w:b/>
          <w:sz w:val="28"/>
          <w:szCs w:val="28"/>
        </w:rPr>
        <w:t>preturi</w:t>
      </w:r>
      <w:r w:rsidRPr="00A01BBD">
        <w:rPr>
          <w:rFonts w:ascii="Times New Roman" w:hAnsi="Times New Roman" w:cs="Times New Roman"/>
          <w:sz w:val="28"/>
          <w:szCs w:val="28"/>
        </w:rPr>
        <w:t xml:space="preserve"> care are preturi diverse pt fiecare persoana ( angajati, studenti , scolari)</w:t>
      </w:r>
      <w:r w:rsidR="008113EC">
        <w:rPr>
          <w:rFonts w:ascii="Times New Roman" w:hAnsi="Times New Roman" w:cs="Times New Roman"/>
          <w:sz w:val="28"/>
          <w:szCs w:val="28"/>
        </w:rPr>
        <w:t>. Fiecare muzeu are un pret asignat , pret care se reflecta si in ansamblurile constinute de acesta prin chei straine</w:t>
      </w:r>
      <w:r w:rsidRPr="00A01BBD">
        <w:rPr>
          <w:rFonts w:ascii="Times New Roman" w:hAnsi="Times New Roman" w:cs="Times New Roman"/>
          <w:sz w:val="28"/>
          <w:szCs w:val="28"/>
        </w:rPr>
        <w:t>.</w:t>
      </w:r>
    </w:p>
    <w:p w:rsidR="00A01BBD" w:rsidRPr="00A01BBD" w:rsidRDefault="00A01BBD" w:rsidP="00DC090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1670" w:rsidRPr="00A01BBD" w:rsidRDefault="00C91670" w:rsidP="00DC090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1BBD">
        <w:rPr>
          <w:rFonts w:ascii="Times New Roman" w:hAnsi="Times New Roman" w:cs="Times New Roman"/>
          <w:sz w:val="28"/>
          <w:szCs w:val="28"/>
        </w:rPr>
        <w:t xml:space="preserve">Fiecare ansamblu poate avea asociata o bibliografie si o imagine, de aceea am construit tabela </w:t>
      </w:r>
      <w:r w:rsidRPr="00A01BBD">
        <w:rPr>
          <w:rFonts w:ascii="Times New Roman" w:hAnsi="Times New Roman" w:cs="Times New Roman"/>
          <w:b/>
          <w:sz w:val="28"/>
          <w:szCs w:val="28"/>
        </w:rPr>
        <w:t>informatii</w:t>
      </w:r>
      <w:r w:rsidRPr="00A01BBD">
        <w:rPr>
          <w:rFonts w:ascii="Times New Roman" w:hAnsi="Times New Roman" w:cs="Times New Roman"/>
          <w:sz w:val="28"/>
          <w:szCs w:val="28"/>
        </w:rPr>
        <w:t xml:space="preserve"> care sa contine aceste doua campuri si id-ul ansamblului.</w:t>
      </w:r>
    </w:p>
    <w:p w:rsidR="00C91670" w:rsidRPr="007F51D6" w:rsidRDefault="00C91670" w:rsidP="00DC090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ALTER TABLE locatii ADD CONSTRAINT pk_id_locatie PRIMARY KEY (id_locatie);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ALTER TABLE turisti ADD CONSTRAINT ck_nume_turist CHECK (nume = INITCAP (nume));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ALTER TABLE turisti ADD CONSTRAINT ck_prenume CHECK (prenume = INITCAP (prenume));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ALTER TABLE preturi MODIFY (pret_angajat CONSTRAINT nn_pret_angajat NOT NULL);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ALTER TABLE informatii ADD CONSTRAINT fk_informatii FOREIGN KEY (id_ansamblu) REFERENCES ansamblu (id_ansamblu);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ALTER TABLE locatie_ansamblu ADD CONSTRAINT fk_locatie_ans FOREIGN KEY (id_ansamblu) REFERENCES ansamblu (id_ansamblu);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ALTER TABLE locatie_ansamblu ADD CONSTRAINT fk_locatie_ans_id_loc FOREIGN KEY (id_locatie) REFERENCES locatii (id_locatie);</w:t>
      </w:r>
    </w:p>
    <w:p w:rsidR="00C91670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ALTER TABLE preturi ADD CONSTRAINT fk_preturi FOREIGN KEY (id_muzeu) REFERENCES muzeu (id_muzeu);</w:t>
      </w:r>
    </w:p>
    <w:p w:rsidR="008113EC" w:rsidRDefault="008113EC" w:rsidP="00DC090B">
      <w:pPr>
        <w:pStyle w:val="NoSpacing"/>
        <w:jc w:val="center"/>
        <w:rPr>
          <w:rFonts w:ascii="Times New Roman" w:hAnsi="Times New Roman" w:cs="Times New Roman"/>
          <w:sz w:val="60"/>
          <w:szCs w:val="60"/>
        </w:rPr>
      </w:pPr>
    </w:p>
    <w:p w:rsidR="00C91670" w:rsidRPr="007F51D6" w:rsidRDefault="006907E9" w:rsidP="00DC090B">
      <w:pPr>
        <w:pStyle w:val="NoSpacing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7F51D6">
        <w:rPr>
          <w:rFonts w:ascii="Times New Roman" w:hAnsi="Times New Roman" w:cs="Times New Roman"/>
          <w:b/>
          <w:sz w:val="60"/>
          <w:szCs w:val="60"/>
        </w:rPr>
        <w:lastRenderedPageBreak/>
        <w:t>Pachete</w:t>
      </w:r>
    </w:p>
    <w:p w:rsidR="007F51D6" w:rsidRPr="007F51D6" w:rsidRDefault="007F51D6" w:rsidP="00DC090B">
      <w:pPr>
        <w:pStyle w:val="NoSpacing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C090B" w:rsidRPr="007F51D6" w:rsidRDefault="00DC090B" w:rsidP="00DC090B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7F51D6">
        <w:rPr>
          <w:rFonts w:ascii="Times New Roman" w:hAnsi="Times New Roman" w:cs="Times New Roman"/>
          <w:sz w:val="48"/>
          <w:szCs w:val="48"/>
        </w:rPr>
        <w:t>-Pachetul full_info</w:t>
      </w:r>
    </w:p>
    <w:p w:rsidR="007F51D6" w:rsidRPr="007F51D6" w:rsidRDefault="007F51D6" w:rsidP="00DC090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DC090B" w:rsidRPr="007F51D6" w:rsidRDefault="00DC090B" w:rsidP="00DC090B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7F51D6">
        <w:rPr>
          <w:rFonts w:ascii="Times New Roman" w:hAnsi="Times New Roman" w:cs="Times New Roman"/>
          <w:sz w:val="36"/>
          <w:szCs w:val="36"/>
        </w:rPr>
        <w:tab/>
        <w:t xml:space="preserve">-functia </w:t>
      </w:r>
      <w:r w:rsidRPr="00A01BBD">
        <w:rPr>
          <w:rFonts w:ascii="Times New Roman" w:hAnsi="Times New Roman" w:cs="Times New Roman"/>
          <w:b/>
          <w:sz w:val="36"/>
          <w:szCs w:val="36"/>
        </w:rPr>
        <w:t>getFullInfoByValueAndColumn</w:t>
      </w:r>
      <w:r w:rsidRPr="007F51D6">
        <w:rPr>
          <w:rFonts w:ascii="Times New Roman" w:hAnsi="Times New Roman" w:cs="Times New Roman"/>
          <w:sz w:val="36"/>
          <w:szCs w:val="36"/>
        </w:rPr>
        <w:t xml:space="preserve"> are ca parametrii un cuvant cheie dupa care userul doreste sa se efectueze cautarea, coloana in care se cauta cuvantul introdus , si min_rownum si max_rownum pe care ii folosim la paginare si afiseaza un anumit numar de rezultate in functie de intervalul dat</w:t>
      </w:r>
    </w:p>
    <w:p w:rsidR="0045678B" w:rsidRPr="007F51D6" w:rsidRDefault="00DC090B" w:rsidP="00DC090B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7F51D6">
        <w:rPr>
          <w:rFonts w:ascii="Times New Roman" w:hAnsi="Times New Roman" w:cs="Times New Roman"/>
          <w:sz w:val="36"/>
          <w:szCs w:val="36"/>
        </w:rPr>
        <w:tab/>
        <w:t xml:space="preserve">-functia </w:t>
      </w:r>
      <w:r w:rsidRPr="00A01BBD">
        <w:rPr>
          <w:rFonts w:ascii="Times New Roman" w:hAnsi="Times New Roman" w:cs="Times New Roman"/>
          <w:b/>
          <w:sz w:val="36"/>
          <w:szCs w:val="36"/>
        </w:rPr>
        <w:t>getGalleryInfoByOffset</w:t>
      </w:r>
      <w:r w:rsidR="0045678B" w:rsidRPr="007F51D6">
        <w:rPr>
          <w:rFonts w:ascii="Times New Roman" w:hAnsi="Times New Roman" w:cs="Times New Roman"/>
          <w:sz w:val="36"/>
          <w:szCs w:val="36"/>
        </w:rPr>
        <w:t xml:space="preserve"> este folosita pentru a returna un numar exact de informatii pentru galerie</w:t>
      </w:r>
    </w:p>
    <w:p w:rsidR="00DC090B" w:rsidRPr="007F51D6" w:rsidRDefault="0045678B" w:rsidP="00DC090B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7F51D6">
        <w:rPr>
          <w:rFonts w:ascii="Times New Roman" w:hAnsi="Times New Roman" w:cs="Times New Roman"/>
          <w:sz w:val="36"/>
          <w:szCs w:val="36"/>
        </w:rPr>
        <w:tab/>
        <w:t xml:space="preserve">- functia </w:t>
      </w:r>
      <w:r w:rsidRPr="00A01BBD">
        <w:rPr>
          <w:rFonts w:ascii="Times New Roman" w:hAnsi="Times New Roman" w:cs="Times New Roman"/>
          <w:b/>
          <w:sz w:val="36"/>
          <w:szCs w:val="36"/>
        </w:rPr>
        <w:t>getDetailsById</w:t>
      </w:r>
      <w:r w:rsidRPr="007F51D6">
        <w:rPr>
          <w:rFonts w:ascii="Times New Roman" w:hAnsi="Times New Roman" w:cs="Times New Roman"/>
          <w:sz w:val="36"/>
          <w:szCs w:val="36"/>
        </w:rPr>
        <w:t xml:space="preserve"> primeste un id si returneaza detalii ale ansamblului cu id-ul respectiv</w:t>
      </w:r>
    </w:p>
    <w:p w:rsidR="00DC090B" w:rsidRPr="007F51D6" w:rsidRDefault="00DC090B" w:rsidP="00DC090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C090B" w:rsidRPr="007F51D6" w:rsidRDefault="00DC090B" w:rsidP="00DC090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CREATE OR REPLACE PACKAGE full_info IS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FUNCTION getFullInfoByValueAndColumn (p_value IN varchar, p_column IN varchar2, p_min integer, p_max integer) RETURN full_info_object_array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FUNCTION getGalleryInfoByOffset (p_min integer, p_max integer)RETURN gallery_info_object_array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FUNCTION getDetailsById (p_id varchar) return full_info_object_array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END full_info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/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CREATE OR REPLACE PACKAGE BODY full_info IS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FUNCTION getFullInfoByValueAndColumn (p_value IN varchar, p_column IN varchar2, p_min integer, p_max integer)RETURN full_info_object_array AS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id number(4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enumire_ansamblu varchar(129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enumire_in_muzeu varchar(129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enumire_la_origine varchar(6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pret_bilet number(4,2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nume_muzeu  varchar2(9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etnia varchar(24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atarea varchar(193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escriere varchar(94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imprejmuiri varchar(96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zona_prov varchar(43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localitate_prov varchar(10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bibliografie varchar(312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url varchar(86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lastRenderedPageBreak/>
        <w:t xml:space="preserve">    v_rown integer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select varchar2(1000); 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pagination_s varchar2(200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--cursori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TYPE cursor_type IS REF CURSOR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fullinfo cursor_type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one_record info_object := info_object();   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all_records full_info_object_array :=  new full_info_object_array();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counter integer :=0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BEGIN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v_select := 'SELECT ansamblu.id_ansamblu, denumirea_ansamblului, denumirea_in_muzeu, denumirea_la_origine, pret_angajat, nume, etnia, datarea, descriere, imprejmuiri, zona_provenienta, localitate_provenienta, bibliografie, url_imagine ' ||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'FROM (((((ansamblu JOIN locatie_ansamblu ON ansamblu.id_ansamblu = locatie_ansamblu.id_ansamblu) ' ||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locatii ON locatie_ansamblu.id_locatie = locatii.id_locatie) ' ||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informatii ON ansamblu.id_ansamblu = informatii.id_ansamblu) ' ||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muzeu ON ansamblu.id_muzeu = muzeu.id_muzeu) ' ||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preturi ON preturi.id_muzeu = muzeu.id_muzeu) WHERE lower('|| p_column || ') like lower(''%' || p_value ||'%'')'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v_pagination_s := 'select * from  (select rownum rown, a.* from ( ' || v_select || ' ) a where rownum &lt;= :p_max ) where rown &gt;= :p_min '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OPEN fullinfo FOR v_pagination_s USING p_max, p_min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LOOP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FETCH fullinfo INTO v_rown, v_id, v_denumire_ansamblu, v_denumire_in_muzeu, v_denumire_la_origine, v_pret_bilet, v_nume_muzeu, v_etnia, v_datarea, v_descriere, v_imprejmuiri, v_zona_prov, v_localitate_prov, v_bibliografie, v_url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EXIT WHEN fullinfo%notfoun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IF(v_bibliografie is null) THEN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DBMS_OUTPUT.PUT_LINE('null'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v_bibliografie := 'Nu exista blibiografie de afisat';--RAISE null_bibliografie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END IF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enumire_ansamblu := v_denumire_ansamblu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id_ansamblu := v_i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enumire_in_muzeu := v_denumire_in_muzeu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enumire_la_origine := v_denumire_la_origine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pret_bilet := v_pret_bilet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nume_muzeu := v_nume_muzeu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etnia := v_etnia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atarea := v_datarea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escriere := v_descriere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imprejmuiri := v_imprejmuiri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zona_prov := v_zona_prov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localitate_prov := v_localitate_prov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bibliografie := v_bibliografie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url := v_url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counter := counter + 1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all_records.exten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all_records(counter)  := one_recor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END LOOP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CLOSE fullinfo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return all_records;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END getFullInfoByValueAndColumn;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FUNCTION getGalleryInfoByOffset (p_min integer, p_max integer)RETURN gallery_info_object_array AS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id number(4);            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enumire_ansamblu varchar(129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enumire_in_muzeu varchar(129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enumire_la_origine varchar(6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url varchar(86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rown integer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select varchar2(1000);  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pagination_s varchar2(200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--cursori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TYPE cursor_type IS REF CURSOR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fullinfo cursor_type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one_record gallery_info_object := gallery_info_object();    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all_records gallery_info_object_array :=  new gallery_info_object_array();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counter integer :=0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BEGIN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v_select := 'SELECT ansamblu.id_ansamblu, denumirea_ansamblului, denumirea_in_muzeu, denumirea_la_origine, url_imagine ' ||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'FROM (((((ansamblu JOIN locatie_ansamblu ON ansamblu.id_ansamblu = locatie_ansamblu.id_ansamblu) ' ||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locatii ON locatie_ansamblu.id_locatie = locatii.id_locatie) ' ||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informatii ON ansamblu.id_ansamblu = informatii.id_ansamblu) ' ||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muzeu ON ansamblu.id_muzeu = muzeu.id_muzeu) ' ||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preturi ON preturi.id_muzeu = muzeu.id_muzeu)'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v_pagination_s := 'select * from  (select rownum rown, a.* from ( ' || v_select || ' ) a where rownum &lt;= :p_max ) where rown &gt;= :p_min '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OPEN fullinfo FOR v_pagination_s USING p_max, p_min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LOOP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FETCH fullinfo INTO v_rown, v_id, v_denumire_ansamblu, v_denumire_in_muzeu, v_denumire_la_origine, v_url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EXIT WHEN fullinfo%notfoun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enumire_ansamblu := v_denumire_ansamblu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id_ansamblu := v_i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enumire_in_muzeu := v_denumire_in_muzeu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enumire_la_origine := v_denumire_la_origine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url := v_url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counter := counter + 1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all_records.exten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all_records(counter)  := one_recor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lastRenderedPageBreak/>
        <w:t xml:space="preserve">      END LOOP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CLOSE fullinfo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return all_records;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END getGalleryInfoByOffset;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FUNCTION getDetailsById (p_id varchar)RETURN full_info_object_array AS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id number(4);            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enumire_ansamblu varchar(129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enumire_in_muzeu varchar(129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enumire_la_origine varchar(6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pret_bilet number(4,2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nume_muzeu  varchar2(9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etnia varchar(24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atarea varchar(193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escriere varchar(94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imprejmuiri varchar(96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zona_prov varchar(43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localitate_prov varchar(100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bibliografie varchar(312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url varchar(86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select varchar2(1000);  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TYPE cursor_type IS REF CURSOR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fullinfo cursor_type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one_record info_object := info_object();              --obiect de tip info_object (structura ce contine toate campurile returnate pentru un singur ansamblu)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all_records full_info_object_array :=  new full_info_object_array();      --array de obiecte care contine informatiile pentru TOATE ansamblurile care corespund cautarii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counter integer :=0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BEGIN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v_select := 'SELECT DISTINCT ansamblu.id_ansamblu, denumirea_ansamblului, denumirea_in_muzeu, denumirea_la_origine, pret_angajat, nume, etnia, datarea, descriere, imprejmuiri, zona_provenienta, localitate_provenienta, bibliografie, url_imagine ' ||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'INTO :id_a, :denum, :den_muz, :den_org, :pret, :nume, :etnie, :datare, :descr, :impr, :zona_prv, :loc_prv, :bibl ' ||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'FROM (((((ansamblu JOIN locatie_ansamblu ON ansamblu.id_ansamblu = locatie_ansamblu.id_ansamblu) ' ||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locatii ON locatie_ansamblu.id_locatie = locatii.id_locatie)' ||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informatii ON ansamblu.id_ansamblu = informatii.id_ansamblu) ' ||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muzeu ON ansamblu.id_muzeu = muzeu.id_muzeu) '||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                         'JOIN preturi ON muzeu.id_muzeu = preturi.id_muzeu) WHERE ansamblu.id_ansamblu = '|| p_i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EXECUTE IMMEDIATE v_select INTO v_id, v_denumire_ansamblu, v_denumire_in_muzeu, v_denumire_la_origine, v_pret_bilet, v_nume_muzeu, v_etnia, v_datarea, v_descriere, v_imprejmuiri, v_zona_prov, v_localitate_prov, v_bibliografie, v_url;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IF(v_bibliografie is null) THEN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DBMS_OUTPUT.PUT_LINE('null')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  v_bibliografie := 'Nu exista blibiografie de afisat'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END IF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enumire_ansamblu := v_denumire_ansamblu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id_ansamblu := v_i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lastRenderedPageBreak/>
        <w:t xml:space="preserve">          one_record.denumire_in_muzeu := v_denumire_in_muzeu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enumire_la_origine := v_denumire_la_origine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pret_bilet := v_pret_bilet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nume_muzeu := v_nume_muzeu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etnia := v_etnia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atarea := v_datarea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descriere := v_descriere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imprejmuiri := v_imprejmuiri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zona_prov := v_zona_prov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localitate_prov := v_localitate_prov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bibliografie := v_bibliografie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one_record.url := v_url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counter := counter + 1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all_records.exten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all_records(counter)  := one_record;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return all_records;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END getDetailsById;    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END full_info;  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/</w:t>
      </w:r>
    </w:p>
    <w:p w:rsidR="00D038BB" w:rsidRPr="007F51D6" w:rsidRDefault="00D038BB" w:rsidP="00DC090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F51D6" w:rsidRDefault="007F51D6" w:rsidP="007F51D6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7F51D6">
        <w:rPr>
          <w:rFonts w:ascii="Times New Roman" w:hAnsi="Times New Roman" w:cs="Times New Roman"/>
          <w:sz w:val="48"/>
          <w:szCs w:val="48"/>
        </w:rPr>
        <w:t xml:space="preserve">-Pachetul </w:t>
      </w:r>
      <w:r>
        <w:rPr>
          <w:rFonts w:ascii="Times New Roman" w:hAnsi="Times New Roman" w:cs="Times New Roman"/>
          <w:sz w:val="48"/>
          <w:szCs w:val="48"/>
        </w:rPr>
        <w:t>p_gallery</w:t>
      </w:r>
      <w:r w:rsidRPr="007F51D6">
        <w:rPr>
          <w:rFonts w:ascii="Times New Roman" w:hAnsi="Times New Roman" w:cs="Times New Roman"/>
          <w:sz w:val="48"/>
          <w:szCs w:val="48"/>
        </w:rPr>
        <w:t>_info</w:t>
      </w:r>
    </w:p>
    <w:p w:rsidR="007F51D6" w:rsidRDefault="007F51D6" w:rsidP="007F51D6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7F51D6">
        <w:rPr>
          <w:rFonts w:ascii="Times New Roman" w:hAnsi="Times New Roman" w:cs="Times New Roman"/>
          <w:sz w:val="36"/>
          <w:szCs w:val="36"/>
        </w:rPr>
        <w:t xml:space="preserve">-functia </w:t>
      </w:r>
      <w:r>
        <w:rPr>
          <w:rFonts w:ascii="Times New Roman" w:hAnsi="Times New Roman" w:cs="Times New Roman"/>
          <w:sz w:val="36"/>
          <w:szCs w:val="36"/>
        </w:rPr>
        <w:t>get_info</w:t>
      </w:r>
      <w:r w:rsidR="00053445">
        <w:rPr>
          <w:rFonts w:ascii="Times New Roman" w:hAnsi="Times New Roman" w:cs="Times New Roman"/>
          <w:sz w:val="36"/>
          <w:szCs w:val="36"/>
        </w:rPr>
        <w:t xml:space="preserve"> primeste ca parametrii un cuvant cheie si coloana in care este cautat cuvantul cheie</w:t>
      </w:r>
    </w:p>
    <w:p w:rsidR="006907E9" w:rsidRPr="007F51D6" w:rsidRDefault="006907E9" w:rsidP="00DC090B">
      <w:pPr>
        <w:pStyle w:val="NoSpacing"/>
        <w:rPr>
          <w:rFonts w:ascii="Times New Roman" w:hAnsi="Times New Roman" w:cs="Times New Roman"/>
        </w:rPr>
      </w:pP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create or replace type t_obj as object (v_url varchar2(500),v_info1 varchar2(500), v_info2 varchar2(500),CONSTRUCTOR FUNCTION t_obj RETURN SELF AS RESULT)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/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create or replace type body t_obj as 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CONSTRUCTOR FUNCTION t_obj RETURN SELF AS RESULT AS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BEGIN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RETURN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END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end 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/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create or replace type t_table as table of t_obj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/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CREATE OR REPLACE PACKAGE p_gallery_info AS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FUNCTION get_info(v_word VARCHAR2, v_column VARCHAR2) RETURN t_table 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END p_gallery_info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/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CREATE OR REPLACE PACKAGE BODY p_gallery_info IS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nu_exista_date exception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PRAGMA EXCEPTION_INIT(nu_exista_date, -20001)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FUNCTION get_info(v_word VARCHAR2, v_column VARCHAR2)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RETURN t_table IS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obj t_obj;  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lastRenderedPageBreak/>
        <w:t xml:space="preserve">    sel varchar2(200)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type curs is ref cursor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c1 curs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url varchar2(100)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a varchar2(200)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ta varchar2(100)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v_dm varchar2(200)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counter integer :=0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all_url t_table := t_table()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BEGIN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sel := 'SELECT url_imagine, denumirea_ansamblului,tipul_ansamblului,denumirea_in_muzeu '||'FROM informatii ' ||'JOIN ansamblu ON ansamblu.id_ansamblu = informatii.id_ansamblu ' ||'WHERE '|| v_column || ' like''%' || v_word ||'%'''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open c1 for sel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loop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fetch c1 into v_url,v_da,v_ta,v_dm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EXIT WHEN c1%notfound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v_obj := t_obj()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v_obj.v_url := v_url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if(v_da is not null) then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v_obj.v_info1:=v_da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else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v_obj.v_info1:=v_ta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end if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v_obj.v_info2:=v_dm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counter:=counter+1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all_url.extend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all_url(counter):=v_obj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end loop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close c1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if(v_dm is null) then 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raise nu_exista_date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else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return all_url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end if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EXCEPTION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WHEN nu_exista_date THEN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      raise_application_error (-20001,'Nu exista date care contin"'||v_word||'".')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 xml:space="preserve">    END get_info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END p_gallery_info;</w:t>
      </w:r>
    </w:p>
    <w:p w:rsidR="007F51D6" w:rsidRP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51D6">
        <w:rPr>
          <w:rFonts w:ascii="Times New Roman" w:hAnsi="Times New Roman" w:cs="Times New Roman"/>
          <w:sz w:val="20"/>
          <w:szCs w:val="20"/>
        </w:rPr>
        <w:t>/</w:t>
      </w:r>
    </w:p>
    <w:p w:rsidR="007F51D6" w:rsidRDefault="007F51D6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53445" w:rsidRDefault="00053445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Default="00F5621D" w:rsidP="00F5621D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7F51D6">
        <w:rPr>
          <w:rFonts w:ascii="Times New Roman" w:hAnsi="Times New Roman" w:cs="Times New Roman"/>
          <w:sz w:val="48"/>
          <w:szCs w:val="48"/>
        </w:rPr>
        <w:t xml:space="preserve">-Pachetul </w:t>
      </w:r>
      <w:r w:rsidRPr="00F5621D">
        <w:rPr>
          <w:rFonts w:ascii="Times New Roman" w:hAnsi="Times New Roman" w:cs="Times New Roman"/>
          <w:sz w:val="48"/>
          <w:szCs w:val="48"/>
        </w:rPr>
        <w:t>price_filter</w:t>
      </w:r>
    </w:p>
    <w:p w:rsidR="00053445" w:rsidRDefault="00053445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Default="00F5621D" w:rsidP="007F51D6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F51D6">
        <w:rPr>
          <w:rFonts w:ascii="Times New Roman" w:hAnsi="Times New Roman" w:cs="Times New Roman"/>
          <w:sz w:val="36"/>
          <w:szCs w:val="36"/>
        </w:rPr>
        <w:t>-functi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113EC">
        <w:rPr>
          <w:rFonts w:ascii="Times New Roman" w:hAnsi="Times New Roman" w:cs="Times New Roman"/>
          <w:b/>
          <w:sz w:val="36"/>
          <w:szCs w:val="36"/>
        </w:rPr>
        <w:t>getAttractionsByPriceRange</w:t>
      </w:r>
      <w:r w:rsidRPr="007F51D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este folosita cand userul face cautarea doar dupa pret </w:t>
      </w:r>
    </w:p>
    <w:p w:rsidR="00F5621D" w:rsidRDefault="00F5621D" w:rsidP="007F51D6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7F51D6">
        <w:rPr>
          <w:rFonts w:ascii="Times New Roman" w:hAnsi="Times New Roman" w:cs="Times New Roman"/>
          <w:sz w:val="36"/>
          <w:szCs w:val="36"/>
        </w:rPr>
        <w:t>-functi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113EC">
        <w:rPr>
          <w:rFonts w:ascii="Times New Roman" w:hAnsi="Times New Roman" w:cs="Times New Roman"/>
          <w:b/>
          <w:sz w:val="36"/>
          <w:szCs w:val="36"/>
        </w:rPr>
        <w:t>getAttractionsByWordAndPrice</w:t>
      </w:r>
      <w:r>
        <w:rPr>
          <w:rFonts w:ascii="Times New Roman" w:hAnsi="Times New Roman" w:cs="Times New Roman"/>
          <w:sz w:val="36"/>
          <w:szCs w:val="36"/>
        </w:rPr>
        <w:t xml:space="preserve"> se foloseste cand userul cauta si dupa un cuvant cheie si dupa pret</w:t>
      </w:r>
    </w:p>
    <w:p w:rsidR="00F5621D" w:rsidRDefault="00F5621D" w:rsidP="007F51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21D">
        <w:rPr>
          <w:rFonts w:ascii="Times New Roman" w:hAnsi="Times New Roman" w:cs="Times New Roman"/>
          <w:sz w:val="20"/>
          <w:szCs w:val="20"/>
        </w:rPr>
        <w:t>CREATE OR REPLACE PACKAGE price_filter IS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lastRenderedPageBreak/>
        <w:t xml:space="preserve">     FUNCTION getAttractionsByPriceRange (p_type varchar, p_min_price integer, p_max_price integer, p_min_rownum integer, p_max_rownum integer) RETURN full_info_object_array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FUNCTION getAttractionsByWordAndPrice (p_value IN varchar, p_column IN varchar2, p_min_price integer, p_max_price integer, p_price_category varchar, p_min integer, p_max integer)RETURN full_info_object_array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>END price_filt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>/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CREATE OR REPLACE PACKAGE BODY price_filter IS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FUNCTION getAttractionsByPriceRange (p_type varchar, p_min_price integer, p_max_price integer, p_min_rownum integer, p_max_rownum integer) RETURN full_info_object_array AS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id number(4);                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denumire_ansamblu varchar(129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denumire_in_muzeu varchar(129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denumire_la_origine varchar(6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pret_bilet number(4,2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nume_muzeu  varchar2(9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etnia varchar(24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datarea varchar(193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descriere varchar(94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imprejmuiri varchar(96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zona_prov varchar(43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localitate_prov varchar(10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bibliografie varchar(312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url varchar(86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rown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TYPE cursor_type IS REF CURSO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ansambluri cursor_typ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one_record info_object := info_object();        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all_records full_info_object_array :=  new full_info_object_array();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counter integer :=0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select varchar2(200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pagination_s varchar2(300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BEGIN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v_select := 'SELECT ansamblu.id_ansamblu, denumirea_ansamblului, denumirea_in_muzeu, denumirea_la_origine, pret_' || p_type || ' , nume, etnia, datarea, descriere, imprejmuiri, zona_provenienta, localitate_provenienta, bibliografie, url_imagine ' ||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'FROM (((((ansamblu JOIN locatie_ansamblu ON ansamblu.id_ansamblu = locatie_ansamblu.id_ansamblu) '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locatii ON locatie_ansamblu.id_locatie = locatii.id_locatie) '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informatii ON ansamblu.id_ansamblu = informatii.id_ansamblu) '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muzeu ON ansamblu.id_muzeu = muzeu.id_muzeu) ' 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preturi ON muzeu.id_muzeu = preturi.id_muzeu) WHERE pret_' || p_type || ' &gt; ' || p_min_price || ' AND pret_' || p_type || ' &lt; ' || p_max_pric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v_pagination_s := 'select * from  (select rownum rown, a.* from ( ' || v_select || ' ) a where rownum &lt;= :p_max ) where rown &gt;= :p_min '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DBMS_OUTPUT.PUT_LINE(v_pagination_s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OPEN ansambluri for v_pagination_s using p_max_rownum, p_min_rownum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LOOP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FETCH ansambluri INTO v_rown, v_id, v_denumire_ansamblu, v_denumire_in_muzeu, v_denumire_la_origine, v_pret_bilet, v_nume_muzeu, v_etnia, v_datarea, v_descriere, v_imprejmuiri, v_zona_prov, v_localitate_prov, v_bibliografie, v_url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EXIT WHEN ansambluri%notfound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lastRenderedPageBreak/>
        <w:t xml:space="preserve">          one_record.denumire_ansamblu := v_denumire_ansamblu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id_ansamblu := v_id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denumire_in_muzeu := v_denumire_in_muzeu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denumire_la_origine := v_denumire_la_origin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pret_bilet := v_pret_bilet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nume_muzeu := v_nume_muzeu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etnia := v_etnia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datarea := v_datarea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descriere := v_descrier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imprejmuiri := v_imprejmuiri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zona_prov := v_zona_prov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localitate_prov := v_localitate_prov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bibliografie := v_bibliografi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url := v_url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counter := counter + 1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all_records.extend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all_records(counter)  := one_record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END LOOP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CLOSE ansambluri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return all_records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END getAttractionsByPriceRang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FUNCTION getAttractionsByWordAndPrice (p_value IN varchar, p_column IN varchar2, p_min_price integer, p_max_price integer, p_price_category varchar, p_min integer, p_max integer)RETURN full_info_object_array AS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id number(4);                 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denumire_ansamblu varchar(129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denumire_in_muzeu varchar(129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denumire_la_origine varchar(6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pret_bilet number(4,2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nume_muzeu  varchar2(9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etnia varchar(24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datarea varchar(193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descriere varchar(94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imprejmuiri varchar(96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zona_prov varchar(43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localitate_prov varchar(10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bibliografie varchar(312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url varchar(86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rown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select varchar2(1000);      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v_pagination_s varchar2(200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TYPE cursor_type IS REF CURSO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fullinfo cursor_typ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one_record info_object := info_object();       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all_records full_info_object_array :=  new full_info_object_array();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counter integer :=0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BEGIN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lastRenderedPageBreak/>
        <w:t xml:space="preserve">      v_select := 'SELECT ansamblu.id_ansamblu, denumirea_ansamblului, denumirea_in_muzeu, denumirea_la_origine, pret_' || p_price_category || ' , nume, etnia, datarea, descriere, imprejmuiri, zona_provenienta, localitate_provenienta, bibliografie, url_imagine ' ||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'FROM (((((ansamblu JOIN locatie_ansamblu ON ansamblu.id_ansamblu = locatie_ansamblu.id_ansamblu) ' 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locatii ON locatie_ansamblu.id_locatie = locatii.id_locatie) ' 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informatii ON ansamblu.id_ansamblu = informatii.id_ansamblu) ' ||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muzeu ON ansamblu.id_muzeu = muzeu.id_muzeu) ' 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preturi ON preturi.id_muzeu = muzeu.id_muzeu) WHERE lower('|| p_column || ') like lower(''%' || p_value ||'%'') AND pret_' || p_price_category || ' &lt; ' || p_max_price || ' AND pret_' || p_price_category || ' &gt; ' || p_min_pric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v_pagination_s := 'select * from  (select rownum rown, a.* from ( ' || v_select || ' ) a where rownum &lt;= :p_max ) where rown &gt;= :p_min '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OPEN fullinfo FOR v_pagination_s USING p_max, p_min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LOOP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FETCH fullinfo INTO v_rown, v_id, v_denumire_ansamblu, v_denumire_in_muzeu, v_denumire_la_origine, v_pret_bilet, v_nume_muzeu, v_etnia, v_datarea, v_descriere, v_imprejmuiri, v_zona_prov, v_localitate_prov, v_bibliografie, v_url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EXIT WHEN fullinfo%notfound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IF(v_bibliografie is null) THEN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DBMS_OUTPUT.PUT_LINE('null'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v_bibliografie := 'Nu exista blibiografie de afisat'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END IF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denumire_ansamblu := v_denumire_ansamblu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id_ansamblu := v_id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denumire_in_muzeu := v_denumire_in_muzeu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denumire_la_origine := v_denumire_la_origin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pret_bilet := v_pret_bilet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nume_muzeu := v_nume_muzeu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etnia := v_etnia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datarea := v_datarea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descriere := v_descrier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imprejmuiri := v_imprejmuiri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zona_prov := v_zona_prov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localitate_prov := v_localitate_prov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bibliografie := v_bibliografi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one_record.url := v_url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counter := counter + 1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all_records.extend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all_records(counter)  := one_record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END LOOP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CLOSE fullinfo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return all_records;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END getAttractionsByWordAndPrice;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>END price_filter;</w:t>
      </w:r>
    </w:p>
    <w:p w:rsidR="008113EC" w:rsidRDefault="008113EC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Default="00F5621D" w:rsidP="00F5621D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Pachetul </w:t>
      </w:r>
      <w:r w:rsidRPr="00F5621D">
        <w:rPr>
          <w:rFonts w:ascii="Times New Roman" w:hAnsi="Times New Roman" w:cs="Times New Roman"/>
          <w:sz w:val="48"/>
          <w:szCs w:val="48"/>
        </w:rPr>
        <w:t>count_results</w:t>
      </w:r>
    </w:p>
    <w:p w:rsidR="008113EC" w:rsidRDefault="008113EC" w:rsidP="00F5621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F5621D" w:rsidRDefault="00F5621D" w:rsidP="00F5621D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7F51D6">
        <w:rPr>
          <w:rFonts w:ascii="Times New Roman" w:hAnsi="Times New Roman" w:cs="Times New Roman"/>
          <w:sz w:val="36"/>
          <w:szCs w:val="36"/>
        </w:rPr>
        <w:t>-functi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113EC">
        <w:rPr>
          <w:rFonts w:ascii="Times New Roman" w:hAnsi="Times New Roman" w:cs="Times New Roman"/>
          <w:b/>
          <w:sz w:val="36"/>
          <w:szCs w:val="36"/>
        </w:rPr>
        <w:t>countResultsByValueAndColumn</w:t>
      </w:r>
      <w:r w:rsidR="00DA0951">
        <w:rPr>
          <w:rFonts w:ascii="Times New Roman" w:hAnsi="Times New Roman" w:cs="Times New Roman"/>
          <w:sz w:val="36"/>
          <w:szCs w:val="36"/>
        </w:rPr>
        <w:t xml:space="preserve"> returneaza numarul de cautari dupa un cuvant cheie intr- anumita coloana</w:t>
      </w:r>
    </w:p>
    <w:p w:rsidR="00F5621D" w:rsidRDefault="00DA0951" w:rsidP="00F5621D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F51D6">
        <w:rPr>
          <w:rFonts w:ascii="Times New Roman" w:hAnsi="Times New Roman" w:cs="Times New Roman"/>
          <w:sz w:val="36"/>
          <w:szCs w:val="36"/>
        </w:rPr>
        <w:t>-functi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113EC">
        <w:rPr>
          <w:rFonts w:ascii="Times New Roman" w:hAnsi="Times New Roman" w:cs="Times New Roman"/>
          <w:b/>
          <w:sz w:val="36"/>
          <w:szCs w:val="36"/>
        </w:rPr>
        <w:t>countResultsForAllInGallery</w:t>
      </w:r>
      <w:r>
        <w:rPr>
          <w:rFonts w:ascii="Times New Roman" w:hAnsi="Times New Roman" w:cs="Times New Roman"/>
          <w:sz w:val="36"/>
          <w:szCs w:val="36"/>
        </w:rPr>
        <w:t xml:space="preserve"> returneaza numarul de rezultate returnate de functia </w:t>
      </w:r>
      <w:r w:rsidRPr="00DA0951">
        <w:rPr>
          <w:rFonts w:ascii="Times New Roman" w:hAnsi="Times New Roman" w:cs="Times New Roman"/>
          <w:sz w:val="36"/>
          <w:szCs w:val="36"/>
        </w:rPr>
        <w:t>getFullInfoByValueAndColumn</w:t>
      </w:r>
      <w:r>
        <w:rPr>
          <w:rFonts w:ascii="Times New Roman" w:hAnsi="Times New Roman" w:cs="Times New Roman"/>
          <w:sz w:val="36"/>
          <w:szCs w:val="36"/>
        </w:rPr>
        <w:t xml:space="preserve"> din pachetul get_full_info</w:t>
      </w:r>
    </w:p>
    <w:p w:rsidR="00DA0951" w:rsidRDefault="00DA0951" w:rsidP="00F5621D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7F51D6">
        <w:rPr>
          <w:rFonts w:ascii="Times New Roman" w:hAnsi="Times New Roman" w:cs="Times New Roman"/>
          <w:sz w:val="36"/>
          <w:szCs w:val="36"/>
        </w:rPr>
        <w:t>-functi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113EC">
        <w:rPr>
          <w:rFonts w:ascii="Times New Roman" w:hAnsi="Times New Roman" w:cs="Times New Roman"/>
          <w:b/>
          <w:sz w:val="36"/>
          <w:szCs w:val="36"/>
        </w:rPr>
        <w:t>countAttractionsByPriceRange</w:t>
      </w:r>
      <w:r>
        <w:rPr>
          <w:rFonts w:ascii="Times New Roman" w:hAnsi="Times New Roman" w:cs="Times New Roman"/>
          <w:sz w:val="36"/>
          <w:szCs w:val="36"/>
        </w:rPr>
        <w:t xml:space="preserve"> returneaza numarul de rezultate ale cautarii dupa pret</w:t>
      </w:r>
    </w:p>
    <w:p w:rsidR="00DA0951" w:rsidRDefault="00DA0951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7F51D6">
        <w:rPr>
          <w:rFonts w:ascii="Times New Roman" w:hAnsi="Times New Roman" w:cs="Times New Roman"/>
          <w:sz w:val="36"/>
          <w:szCs w:val="36"/>
        </w:rPr>
        <w:t>-functi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113EC">
        <w:rPr>
          <w:rFonts w:ascii="Times New Roman" w:hAnsi="Times New Roman" w:cs="Times New Roman"/>
          <w:b/>
          <w:sz w:val="36"/>
          <w:szCs w:val="36"/>
        </w:rPr>
        <w:t>countAttractionsByWordAndPrice</w:t>
      </w:r>
      <w:r>
        <w:rPr>
          <w:rFonts w:ascii="Times New Roman" w:hAnsi="Times New Roman" w:cs="Times New Roman"/>
          <w:sz w:val="36"/>
          <w:szCs w:val="36"/>
        </w:rPr>
        <w:t xml:space="preserve"> returneaza numarul de rezultate ale cautari dupa un cuvant cheie si dupa pret</w:t>
      </w:r>
    </w:p>
    <w:p w:rsid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>CREATE OR REPLACE PACKAGE count_results IS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FUNCTION countResultsByValueAndColumn (p_value IN varchar, p_column IN varchar2) RETURN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FUNCTION countResultsForAllInGallery RETURN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FUNCTION countAttractionsByPriceRange (p_type varchar, p_min_price integer, p_max_price integer) RETURN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FUNCTION countAttractionsByWordAndPrice (p_value IN varchar, p_column IN varchar2, p_min_price integer, p_max_price integer, p_price_category varchar)RETURN integer;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>END count_results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>CREATE OR REPLACE PACKAGE BODY count_results IS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FUNCTION countResultsByValueAndColumn (p_value IN varchar, p_column IN varchar2) RETURN integer AS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v_count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v_select varchar2(2000) := 'SELECT  count(id_ansamblu) INTO :v_count ' ||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'FROM (((((ansamblu JOIN locatie_ansamblu ON ansamblu.id_ansamblu = locatie_ansamblu.id_ansamblu) ' 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locatii ON locatie_ansamblu.id_locatie = locatii.id_locatie) ' 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informatii ON ansamblu.id_ansamblu = informatii.id_ansamblu) ' ||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muzeu ON ansamblu.id_muzeu = muzeu.id_muzeu) ' 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preturi ON preturi.id_muzeu = muzeu.id_muzeu) WHERE lower('|| p_column || ') like lower(''%' || p_value ||'%'')'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BEGIN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EXECUTE IMMEDIATE v_select INTO v_count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return v_count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END countResultsByValueAndColumn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FUNCTION countResultsForAllInGallery RETURN integer AS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v_count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v_select varchar2(2000) := 'Select count (id_ansamblu) INTO :v_count from ansamblu'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BEGIN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lastRenderedPageBreak/>
        <w:t xml:space="preserve">         EXECUTE IMMEDIATE v_select INTO v_count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return v_count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END countResultsForAllInGallery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FUNCTION countAttractionsByPriceRange (p_type varchar, p_min_price integer, p_max_price integer) RETURN integer AS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v_count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v_select varchar2(2000) := 'SELECT count(ansamblu.id_ansamblu) INTO :v_count '||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'FROM ((ansamblu JOIN muzeu ON ansamblu.id_muzeu = muzeu.id_muzeu) ' 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preturi ON muzeu.id_muzeu = preturi.id_muzeu) WHERE pret_' || p_type || ' &gt; ' || p_min_price || ' AND pret_' || p_type || ' &lt; ' || p_max_pric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BEGIN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EXECUTE IMMEDIATE v_select INTO v_count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return v_count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END countAttractionsByPriceRang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FUNCTION countAttractionsByWordAndPrice (p_value IN varchar, p_column IN varchar2, p_min_price integer, p_max_price integer, p_price_category varchar)RETURN integer AS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v_count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v_select varchar2(2000) := 'SELECT count(ansamblu.id_ansamblu) INTO :v_count ' ||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'FROM (((((ansamblu JOIN locatie_ansamblu ON ansamblu.id_ansamblu = locatie_ansamblu.id_ansamblu) ' 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locatii ON locatie_ansamblu.id_locatie = locatii.id_locatie) ' 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informatii ON ansamblu.id_ansamblu = informatii.id_ansamblu) ' ||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muzeu ON ansamblu.id_muzeu = muzeu.id_muzeu) ' ||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                             'JOIN preturi ON preturi.id_muzeu = muzeu.id_muzeu) WHERE lower('|| p_column || ') like lower(''%' || p_value ||'%'') AND pret_' || p_price_category || ' &lt; ' || p_max_price || ' AND pret_' || p_price_category || ' &gt; ' || p_min_pric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BEGIN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EXECUTE IMMEDIATE v_select INTO v_count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   return v_count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  END countAttractionsByWordAndPrice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>END count_results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>declare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v_a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v_b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v_c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v_d integer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>begin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v_a := count_results.countResultsByValueAndColumn('Moara', 'denumirea_ansamblului'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v_b := count_results.countResultsForAllInGallery(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v_c := count_results.countAttractionsByPriceRange ('student', 0, 10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 v_d := count_results.countAttractionsByWordAndPrice ('moara', 'denumirea_ansamblului', 0, 20, 'student'); 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DBMS_OUTPUT.PUT_LINE(v_a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DBMS_OUTPUT.PUT_LINE(v_b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DBMS_OUTPUT.PUT_LINE(v_c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 xml:space="preserve">  DBMS_OUTPUT.PUT_LINE(v_d);</w:t>
      </w:r>
    </w:p>
    <w:p w:rsidR="00F5621D" w:rsidRP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21D">
        <w:rPr>
          <w:rFonts w:ascii="Times New Roman" w:hAnsi="Times New Roman" w:cs="Times New Roman"/>
          <w:sz w:val="20"/>
          <w:szCs w:val="20"/>
        </w:rPr>
        <w:t>end;</w:t>
      </w:r>
    </w:p>
    <w:p w:rsidR="00F5621D" w:rsidRDefault="00F5621D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113EC" w:rsidRPr="00F5621D" w:rsidRDefault="008113EC" w:rsidP="00F56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621D" w:rsidRDefault="008113EC" w:rsidP="007F51D6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Tipurile returnate de functiile de mai sus</w:t>
      </w:r>
    </w:p>
    <w:p w:rsidR="008113EC" w:rsidRDefault="008113EC" w:rsidP="007F51D6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CREATE OR REPLACE TYPE info_object AS OBJECT(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id_ansamblu  number(4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denumire_ansamblu varchar(129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denumire_in_muzeu  varchar(129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denumire_la_origine varchar(60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nume_muzeu  varchar2(90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pret_bilet number(4,2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etnia varchar(24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datarea varchar(193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descriere varchar(940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imprejmuiri varchar(960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zona_prov varchar(43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localitate_prov varchar(100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bibliografie varchar(312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url varchar(86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CONSTRUCTOR FUNCTION info_object RETURN SELF AS RESULT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CREATE OR REPLACE TYPE gallery_info_object AS OBJECT(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id_ansamblu  number(4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denumire_ansamblu varchar(129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denumire_in_muzeu  varchar(129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denumire_la_origine varchar(60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url varchar(86),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CONSTRUCTOR FUNCTION gallery_info_object RETURN SELF AS RESULT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CREATE OR REPLACE TYPE BODY gallery_info_object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AS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CONSTRUCTOR FUNCTION gallery_info_object RETURN SELF AS RESULT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AS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BEGIN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RETURN;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END;</w:t>
      </w:r>
    </w:p>
    <w:p w:rsid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END;</w:t>
      </w:r>
    </w:p>
    <w:p w:rsid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CREATE OR REPLACE TYPE BODY info_object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AS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CONSTRUCTOR FUNCTION info_object RETURN SELF AS RESULT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AS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BEGIN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   RETURN;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 xml:space="preserve">   END;</w:t>
      </w:r>
    </w:p>
    <w:p w:rsid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END;</w:t>
      </w:r>
    </w:p>
    <w:p w:rsid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CREATE OR REPLACE type full_info_object_array is table of info_object;</w:t>
      </w:r>
    </w:p>
    <w:p w:rsid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13EC">
        <w:rPr>
          <w:rFonts w:ascii="Times New Roman" w:hAnsi="Times New Roman" w:cs="Times New Roman"/>
          <w:sz w:val="20"/>
          <w:szCs w:val="20"/>
        </w:rPr>
        <w:t>CREATE OR REPLACE type gallery_info_object_array is table of gallery_info_object;</w:t>
      </w:r>
    </w:p>
    <w:p w:rsid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113EC" w:rsidRDefault="008113EC" w:rsidP="008113E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113EC" w:rsidRPr="00DA427B" w:rsidRDefault="008113EC" w:rsidP="008113EC">
      <w:pPr>
        <w:pStyle w:val="NoSpacing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A427B">
        <w:rPr>
          <w:rFonts w:ascii="Times New Roman" w:hAnsi="Times New Roman" w:cs="Times New Roman"/>
          <w:b/>
          <w:sz w:val="60"/>
          <w:szCs w:val="60"/>
        </w:rPr>
        <w:lastRenderedPageBreak/>
        <w:t>Triggere</w:t>
      </w:r>
    </w:p>
    <w:p w:rsidR="008113EC" w:rsidRDefault="008113EC" w:rsidP="008113EC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8113EC" w:rsidRDefault="008113EC" w:rsidP="008113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trigger-ul </w:t>
      </w:r>
      <w:r w:rsidRPr="00F712DF">
        <w:rPr>
          <w:rFonts w:ascii="Times New Roman" w:hAnsi="Times New Roman" w:cs="Times New Roman"/>
          <w:b/>
          <w:sz w:val="28"/>
          <w:szCs w:val="28"/>
        </w:rPr>
        <w:t>StergeMuzeu</w:t>
      </w:r>
      <w:r>
        <w:rPr>
          <w:rFonts w:ascii="Times New Roman" w:hAnsi="Times New Roman" w:cs="Times New Roman"/>
          <w:sz w:val="28"/>
          <w:szCs w:val="28"/>
        </w:rPr>
        <w:t xml:space="preserve"> sterge </w:t>
      </w:r>
      <w:r w:rsidR="00905CA0">
        <w:rPr>
          <w:rFonts w:ascii="Times New Roman" w:hAnsi="Times New Roman" w:cs="Times New Roman"/>
          <w:sz w:val="28"/>
          <w:szCs w:val="28"/>
        </w:rPr>
        <w:t xml:space="preserve">un muzeu si </w:t>
      </w:r>
      <w:r>
        <w:rPr>
          <w:rFonts w:ascii="Times New Roman" w:hAnsi="Times New Roman" w:cs="Times New Roman"/>
          <w:sz w:val="28"/>
          <w:szCs w:val="28"/>
        </w:rPr>
        <w:t>toate</w:t>
      </w:r>
      <w:r w:rsidR="00905CA0">
        <w:rPr>
          <w:rFonts w:ascii="Times New Roman" w:hAnsi="Times New Roman" w:cs="Times New Roman"/>
          <w:sz w:val="28"/>
          <w:szCs w:val="28"/>
        </w:rPr>
        <w:t xml:space="preserve"> ansamblurile si preturile asignate acestuia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13EC">
        <w:rPr>
          <w:rFonts w:ascii="Times New Roman" w:hAnsi="Times New Roman" w:cs="Times New Roman"/>
          <w:sz w:val="24"/>
          <w:szCs w:val="24"/>
        </w:rPr>
        <w:t>CREATE OR REPLACE TRIGGER StergeMuzeu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13EC">
        <w:rPr>
          <w:rFonts w:ascii="Times New Roman" w:hAnsi="Times New Roman" w:cs="Times New Roman"/>
          <w:sz w:val="24"/>
          <w:szCs w:val="24"/>
        </w:rPr>
        <w:t>BEFORE DELETE ON muzeu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13EC">
        <w:rPr>
          <w:rFonts w:ascii="Times New Roman" w:hAnsi="Times New Roman" w:cs="Times New Roman"/>
          <w:sz w:val="24"/>
          <w:szCs w:val="24"/>
        </w:rPr>
        <w:t>FOR EACH ROW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13EC">
        <w:rPr>
          <w:rFonts w:ascii="Times New Roman" w:hAnsi="Times New Roman" w:cs="Times New Roman"/>
          <w:sz w:val="24"/>
          <w:szCs w:val="24"/>
        </w:rPr>
        <w:t>BEGIN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13EC">
        <w:rPr>
          <w:rFonts w:ascii="Times New Roman" w:hAnsi="Times New Roman" w:cs="Times New Roman"/>
          <w:sz w:val="24"/>
          <w:szCs w:val="24"/>
        </w:rPr>
        <w:tab/>
        <w:t>DELETE FROM ansamblu  where id_muzeu = :Old.id_muzeu;</w:t>
      </w:r>
    </w:p>
    <w:p w:rsidR="008113EC" w:rsidRPr="008113EC" w:rsidRDefault="008113EC" w:rsidP="008113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13EC">
        <w:rPr>
          <w:rFonts w:ascii="Times New Roman" w:hAnsi="Times New Roman" w:cs="Times New Roman"/>
          <w:sz w:val="24"/>
          <w:szCs w:val="24"/>
        </w:rPr>
        <w:t xml:space="preserve"> </w:t>
      </w:r>
      <w:r w:rsidR="00905CA0">
        <w:rPr>
          <w:rFonts w:ascii="Times New Roman" w:hAnsi="Times New Roman" w:cs="Times New Roman"/>
          <w:sz w:val="24"/>
          <w:szCs w:val="24"/>
        </w:rPr>
        <w:tab/>
      </w:r>
      <w:r w:rsidRPr="008113EC">
        <w:rPr>
          <w:rFonts w:ascii="Times New Roman" w:hAnsi="Times New Roman" w:cs="Times New Roman"/>
          <w:sz w:val="24"/>
          <w:szCs w:val="24"/>
        </w:rPr>
        <w:t>DELETE FROM preturi  where id_muzeu = :Old.id_muzeu;</w:t>
      </w:r>
    </w:p>
    <w:p w:rsidR="008113EC" w:rsidRDefault="008113EC" w:rsidP="008113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13EC">
        <w:rPr>
          <w:rFonts w:ascii="Times New Roman" w:hAnsi="Times New Roman" w:cs="Times New Roman"/>
          <w:sz w:val="24"/>
          <w:szCs w:val="24"/>
        </w:rPr>
        <w:t>END;</w:t>
      </w:r>
    </w:p>
    <w:p w:rsidR="00F712DF" w:rsidRDefault="00F712DF" w:rsidP="008113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8113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trigger-ul </w:t>
      </w:r>
      <w:r w:rsidRPr="00F712DF">
        <w:rPr>
          <w:rFonts w:ascii="Times New Roman" w:hAnsi="Times New Roman" w:cs="Times New Roman"/>
          <w:b/>
          <w:sz w:val="28"/>
          <w:szCs w:val="28"/>
        </w:rPr>
        <w:t>StergeAnsamblu</w:t>
      </w:r>
      <w:r>
        <w:rPr>
          <w:rFonts w:ascii="Times New Roman" w:hAnsi="Times New Roman" w:cs="Times New Roman"/>
          <w:sz w:val="28"/>
          <w:szCs w:val="28"/>
        </w:rPr>
        <w:t xml:space="preserve"> sterge un ansamblu si informatiile si id-ul sau din tabela locatie_ansamblu (tabela locatii nu este afectata deoarece o locatie poate fi folosita de mai multe ansambluri)</w:t>
      </w:r>
    </w:p>
    <w:p w:rsidR="00F712DF" w:rsidRDefault="00F712DF" w:rsidP="008113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CREATE OR REPLACE TRIGGER StergeAnsamblu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BEFORE DELETE ON ansamblu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FOR EACH ROW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BEGIN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ab/>
        <w:t>DELETE FROM informatii  where id_ansamblu = :Old.id_ansamblu;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 xml:space="preserve">  DELETE FROM locatie_ansamblu  where id_ansamblu = :Old.id_ansamblu;</w:t>
      </w: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END;</w:t>
      </w: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2DF" w:rsidRPr="00DA427B" w:rsidRDefault="00DA427B" w:rsidP="00DA427B">
      <w:pPr>
        <w:pStyle w:val="NoSpacing"/>
        <w:tabs>
          <w:tab w:val="center" w:pos="4680"/>
          <w:tab w:val="left" w:pos="5891"/>
        </w:tabs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sz w:val="48"/>
          <w:szCs w:val="40"/>
        </w:rPr>
        <w:tab/>
      </w:r>
      <w:r w:rsidR="00F712DF" w:rsidRPr="00DA427B">
        <w:rPr>
          <w:rFonts w:ascii="Times New Roman" w:hAnsi="Times New Roman" w:cs="Times New Roman"/>
          <w:b/>
          <w:sz w:val="60"/>
          <w:szCs w:val="60"/>
        </w:rPr>
        <w:t>Indecsi</w:t>
      </w:r>
      <w:r w:rsidRPr="00DA427B">
        <w:rPr>
          <w:rFonts w:ascii="Times New Roman" w:hAnsi="Times New Roman" w:cs="Times New Roman"/>
          <w:b/>
          <w:sz w:val="60"/>
          <w:szCs w:val="60"/>
        </w:rPr>
        <w:tab/>
      </w:r>
    </w:p>
    <w:p w:rsidR="00F712DF" w:rsidRDefault="00F712DF" w:rsidP="00F712DF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3039F" w:rsidRDefault="006B2B1B" w:rsidP="006B2B1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3039F">
        <w:rPr>
          <w:rFonts w:ascii="Times New Roman" w:hAnsi="Times New Roman" w:cs="Times New Roman"/>
          <w:sz w:val="32"/>
          <w:szCs w:val="32"/>
        </w:rPr>
        <w:t>-Am creat indecsii urmatori pentru a oferi acces accelerat la inregistrarile din tabele</w:t>
      </w:r>
      <w:r w:rsidR="00F3039F" w:rsidRPr="00F3039F">
        <w:rPr>
          <w:rFonts w:ascii="Times New Roman" w:hAnsi="Times New Roman" w:cs="Times New Roman"/>
          <w:sz w:val="32"/>
          <w:szCs w:val="32"/>
        </w:rPr>
        <w:t xml:space="preserve"> pe baza coloanelor</w:t>
      </w:r>
      <w:r w:rsidR="00F3039F">
        <w:rPr>
          <w:rFonts w:ascii="Times New Roman" w:hAnsi="Times New Roman" w:cs="Times New Roman"/>
          <w:sz w:val="32"/>
          <w:szCs w:val="32"/>
        </w:rPr>
        <w:t xml:space="preserve"> :</w:t>
      </w:r>
    </w:p>
    <w:p w:rsidR="00F3039F" w:rsidRDefault="00F3039F" w:rsidP="006B2B1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</w:t>
      </w:r>
      <w:r w:rsidRPr="00F3039F">
        <w:rPr>
          <w:rFonts w:ascii="Times New Roman" w:hAnsi="Times New Roman" w:cs="Times New Roman"/>
          <w:sz w:val="32"/>
          <w:szCs w:val="32"/>
        </w:rPr>
        <w:t xml:space="preserve">denumirea_ansamblului , datarea , etnia  din tabela ansamblu; </w:t>
      </w:r>
    </w:p>
    <w:p w:rsidR="00F3039F" w:rsidRDefault="00F3039F" w:rsidP="006B2B1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</w:t>
      </w:r>
      <w:r w:rsidRPr="00F3039F">
        <w:rPr>
          <w:rFonts w:ascii="Times New Roman" w:hAnsi="Times New Roman" w:cs="Times New Roman"/>
          <w:sz w:val="32"/>
          <w:szCs w:val="32"/>
        </w:rPr>
        <w:t xml:space="preserve">nume din tabela muzeu; </w:t>
      </w:r>
    </w:p>
    <w:p w:rsidR="00F3039F" w:rsidRDefault="00F3039F" w:rsidP="006B2B1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</w:t>
      </w:r>
      <w:r w:rsidRPr="00F3039F">
        <w:rPr>
          <w:rFonts w:ascii="Times New Roman" w:hAnsi="Times New Roman" w:cs="Times New Roman"/>
          <w:sz w:val="32"/>
          <w:szCs w:val="32"/>
        </w:rPr>
        <w:t xml:space="preserve">localitate_provenienta si zona_provenienta din tabela locatii; </w:t>
      </w:r>
    </w:p>
    <w:p w:rsidR="006B2B1B" w:rsidRPr="00F3039F" w:rsidRDefault="00F3039F" w:rsidP="006B2B1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</w:t>
      </w:r>
      <w:r w:rsidRPr="00F3039F">
        <w:rPr>
          <w:rFonts w:ascii="Times New Roman" w:hAnsi="Times New Roman" w:cs="Times New Roman"/>
          <w:sz w:val="32"/>
          <w:szCs w:val="32"/>
        </w:rPr>
        <w:t>pret_student, pret_elev si pret_angajat din tabela preturi</w:t>
      </w:r>
    </w:p>
    <w:p w:rsidR="006B2B1B" w:rsidRDefault="006B2B1B" w:rsidP="006B2B1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CREATE INDEX indx_nume_ansamblu ON a</w:t>
      </w:r>
      <w:r>
        <w:rPr>
          <w:rFonts w:ascii="Times New Roman" w:hAnsi="Times New Roman" w:cs="Times New Roman"/>
          <w:sz w:val="24"/>
          <w:szCs w:val="24"/>
        </w:rPr>
        <w:t>nsamblu(denumirea_ansamblului);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CREATE INDEX indx_datare ON ansamblu(datarea);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CREATE INDEX indx_etinie ON ansamblu(etnia);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CREATE INDEX unique_nume_muzeu ON muzeu(nume);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CREATE INDEX indx_localitate ON locatii(localitate_provenienta);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CREATE INDEX indx_zona ON locatii(zona_provenienta);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CREATE INDEX indx_pret_student ON preturi(pret_student);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CREATE INDEX indx_pret_angajat ON preturi(pret_angajat);</w:t>
      </w:r>
    </w:p>
    <w:p w:rsidR="00F712DF" w:rsidRPr="00F712DF" w:rsidRDefault="00F712DF" w:rsidP="00F712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2DF">
        <w:rPr>
          <w:rFonts w:ascii="Times New Roman" w:hAnsi="Times New Roman" w:cs="Times New Roman"/>
          <w:sz w:val="24"/>
          <w:szCs w:val="24"/>
        </w:rPr>
        <w:t>CREATE INDEX indx_pret_elev ON preturi(pret_elev);</w:t>
      </w:r>
    </w:p>
    <w:p w:rsidR="00F712DF" w:rsidRDefault="00F712DF" w:rsidP="00F712D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3039F" w:rsidRPr="00DA427B" w:rsidRDefault="00F3039F" w:rsidP="00F3039F">
      <w:pPr>
        <w:pStyle w:val="NoSpacing"/>
        <w:jc w:val="center"/>
        <w:rPr>
          <w:rFonts w:ascii="Times New Roman" w:hAnsi="Times New Roman" w:cs="Times New Roman"/>
          <w:sz w:val="48"/>
          <w:szCs w:val="40"/>
        </w:rPr>
      </w:pPr>
      <w:r w:rsidRPr="00DA427B">
        <w:rPr>
          <w:rFonts w:ascii="Times New Roman" w:hAnsi="Times New Roman" w:cs="Times New Roman"/>
          <w:sz w:val="48"/>
          <w:szCs w:val="40"/>
        </w:rPr>
        <w:t>Exemple de select-uri care folosesc indecsii de mai sus</w:t>
      </w:r>
    </w:p>
    <w:p w:rsidR="00F3039F" w:rsidRDefault="00F3039F" w:rsidP="00F3039F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40"/>
        </w:rPr>
      </w:pPr>
      <w:r w:rsidRPr="00F3039F">
        <w:rPr>
          <w:rFonts w:ascii="Times New Roman" w:hAnsi="Times New Roman" w:cs="Times New Roman"/>
          <w:sz w:val="24"/>
          <w:szCs w:val="40"/>
        </w:rPr>
        <w:t>SELECT BY WORD AND PRICE</w:t>
      </w: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40"/>
        </w:rPr>
      </w:pP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40"/>
        </w:rPr>
      </w:pPr>
      <w:r w:rsidRPr="00F3039F">
        <w:rPr>
          <w:rFonts w:ascii="Times New Roman" w:hAnsi="Times New Roman" w:cs="Times New Roman"/>
          <w:sz w:val="24"/>
          <w:szCs w:val="40"/>
        </w:rPr>
        <w:t xml:space="preserve">SELECT ansamblu.id_ansamblu, denumirea_ansamblului, denumirea_in_muzeu, denumirea_la_origine, pret_student , nume, etnia, datarea, descriere, imprejmuiri, zona_provenienta, localitate_provenienta, bibliografie </w:t>
      </w: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40"/>
        </w:rPr>
      </w:pPr>
      <w:r w:rsidRPr="00F3039F">
        <w:rPr>
          <w:rFonts w:ascii="Times New Roman" w:hAnsi="Times New Roman" w:cs="Times New Roman"/>
          <w:sz w:val="24"/>
          <w:szCs w:val="40"/>
        </w:rPr>
        <w:t xml:space="preserve">                    FROM (((((ansamblu JOIN locatie_ansamblu ON ansamblu.id_ansamblu = locatie_ansamblu.id_ansamblu) </w:t>
      </w: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40"/>
        </w:rPr>
      </w:pPr>
      <w:r w:rsidRPr="00F3039F">
        <w:rPr>
          <w:rFonts w:ascii="Times New Roman" w:hAnsi="Times New Roman" w:cs="Times New Roman"/>
          <w:sz w:val="24"/>
          <w:szCs w:val="40"/>
        </w:rPr>
        <w:t xml:space="preserve">                                     JOIN locatii ON locatie_ansamblu.id_locatie = locatii.id_locatie) </w:t>
      </w: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40"/>
        </w:rPr>
      </w:pPr>
      <w:r w:rsidRPr="00F3039F">
        <w:rPr>
          <w:rFonts w:ascii="Times New Roman" w:hAnsi="Times New Roman" w:cs="Times New Roman"/>
          <w:sz w:val="24"/>
          <w:szCs w:val="40"/>
        </w:rPr>
        <w:t xml:space="preserve">                                     JOIN informatii ON ansamblu.id_ansamblu = informatii.id_ansamblu)  </w:t>
      </w: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40"/>
        </w:rPr>
      </w:pPr>
      <w:r w:rsidRPr="00F3039F">
        <w:rPr>
          <w:rFonts w:ascii="Times New Roman" w:hAnsi="Times New Roman" w:cs="Times New Roman"/>
          <w:sz w:val="24"/>
          <w:szCs w:val="40"/>
        </w:rPr>
        <w:t xml:space="preserve">                                     JOIN muzeu ON ansamblu.id_muzeu = muzeu.id_muzeu)</w:t>
      </w: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40"/>
        </w:rPr>
      </w:pPr>
      <w:r w:rsidRPr="00F3039F">
        <w:rPr>
          <w:rFonts w:ascii="Times New Roman" w:hAnsi="Times New Roman" w:cs="Times New Roman"/>
          <w:sz w:val="24"/>
          <w:szCs w:val="40"/>
        </w:rPr>
        <w:t xml:space="preserve">                                     JOIN preturi ON preturi.id_muzeu = muzeu.id_muzeu) WHERE lower(etnia) like lower('%romani%') AND pret_student &lt; 10 AND pret_student &gt; 1;</w:t>
      </w:r>
    </w:p>
    <w:p w:rsidR="00F3039F" w:rsidRDefault="00F3039F" w:rsidP="00F712D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>SLEECT BY KEYWORD</w:t>
      </w: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lastRenderedPageBreak/>
        <w:t xml:space="preserve">SELECT ansamblu.id_ansamblu, denumirea_ansamblului, denumirea_in_muzeu, denumirea_la_origine, pret_angajat, nume, etnia, datarea, descriere, imprejmuiri, zona_provenienta, localitate_provenienta, bibliografie </w:t>
      </w: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 xml:space="preserve">                    FROM (((((ansamblu JOIN locatie_ansamblu ON ansamblu.id_ansamblu = locatie_ansamblu.id_ansamblu) </w:t>
      </w: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 xml:space="preserve">                                     JOIN locatii ON locatie_ansamblu.id_locatie = locatii.id_locatie)</w:t>
      </w: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 xml:space="preserve">                                     JOIN informatii ON ansamblu.id_ansamblu = informatii.id_ansamblu) </w:t>
      </w:r>
    </w:p>
    <w:p w:rsidR="00F3039F" w:rsidRPr="00F3039F" w:rsidRDefault="00F3039F" w:rsidP="00F303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 xml:space="preserve">                                     JOIN muzeu ON ansamblu.id_muzeu = muzeu.id_muzeu) </w:t>
      </w:r>
    </w:p>
    <w:p w:rsidR="00F3039F" w:rsidRDefault="00F3039F" w:rsidP="00F303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 xml:space="preserve">                                     JOIN preturi ON preturi.id_muzeu = muzeu.id_muzeu) WHERE denumirea_ansamblului like '%Moara%' ORDER BY denumirea_ansamblului;</w:t>
      </w:r>
    </w:p>
    <w:p w:rsidR="00DA427B" w:rsidRDefault="00DA427B" w:rsidP="00F303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27B" w:rsidRPr="00DA427B" w:rsidRDefault="00DA427B" w:rsidP="00DA42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427B">
        <w:rPr>
          <w:rFonts w:ascii="Times New Roman" w:hAnsi="Times New Roman" w:cs="Times New Roman"/>
          <w:sz w:val="24"/>
          <w:szCs w:val="24"/>
        </w:rPr>
        <w:t>SELECT DETAILS BY ID</w:t>
      </w:r>
    </w:p>
    <w:p w:rsidR="00DA427B" w:rsidRPr="00DA427B" w:rsidRDefault="00DA427B" w:rsidP="00DA42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27B" w:rsidRPr="00DA427B" w:rsidRDefault="00DA427B" w:rsidP="00DA42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427B">
        <w:rPr>
          <w:rFonts w:ascii="Times New Roman" w:hAnsi="Times New Roman" w:cs="Times New Roman"/>
          <w:sz w:val="24"/>
          <w:szCs w:val="24"/>
        </w:rPr>
        <w:t xml:space="preserve">SELECT DISTINCT ansamblu.id_ansamblu, denumirea_ansamblului, denumirea_in_muzeu, denumirea_la_origine, pret_angajat, nume, etnia, datarea, descriere, imprejmuiri, zona_provenienta, localitate_provenienta, bibliografie </w:t>
      </w:r>
    </w:p>
    <w:p w:rsidR="00DA427B" w:rsidRPr="00DA427B" w:rsidRDefault="00DA427B" w:rsidP="00DA42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427B">
        <w:rPr>
          <w:rFonts w:ascii="Times New Roman" w:hAnsi="Times New Roman" w:cs="Times New Roman"/>
          <w:sz w:val="24"/>
          <w:szCs w:val="24"/>
        </w:rPr>
        <w:t xml:space="preserve">                    FROM (((((ansamblu JOIN locatie_ansamblu ON ansamblu.id_ansamblu = locatie_ansamblu.id_ansamblu) </w:t>
      </w:r>
    </w:p>
    <w:p w:rsidR="00DA427B" w:rsidRPr="00DA427B" w:rsidRDefault="00DA427B" w:rsidP="00DA42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427B">
        <w:rPr>
          <w:rFonts w:ascii="Times New Roman" w:hAnsi="Times New Roman" w:cs="Times New Roman"/>
          <w:sz w:val="24"/>
          <w:szCs w:val="24"/>
        </w:rPr>
        <w:t xml:space="preserve">                                     JOIN locatii ON locatie_ansamblu.id_locatie = locatii.id_locatie)</w:t>
      </w:r>
    </w:p>
    <w:p w:rsidR="00DA427B" w:rsidRPr="00DA427B" w:rsidRDefault="00DA427B" w:rsidP="00DA42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427B">
        <w:rPr>
          <w:rFonts w:ascii="Times New Roman" w:hAnsi="Times New Roman" w:cs="Times New Roman"/>
          <w:sz w:val="24"/>
          <w:szCs w:val="24"/>
        </w:rPr>
        <w:t xml:space="preserve">                                     JOIN informatii ON ansamblu.id_ansamblu = informatii.id_ansamblu) </w:t>
      </w:r>
    </w:p>
    <w:p w:rsidR="00DA427B" w:rsidRPr="00DA427B" w:rsidRDefault="00DA427B" w:rsidP="00DA42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427B">
        <w:rPr>
          <w:rFonts w:ascii="Times New Roman" w:hAnsi="Times New Roman" w:cs="Times New Roman"/>
          <w:sz w:val="24"/>
          <w:szCs w:val="24"/>
        </w:rPr>
        <w:t xml:space="preserve">                                     JOIN muzeu ON ansamblu.id_muzeu = muzeu.id_muzeu) </w:t>
      </w:r>
    </w:p>
    <w:p w:rsidR="00DA427B" w:rsidRPr="008113EC" w:rsidRDefault="00DA427B" w:rsidP="00DA42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427B">
        <w:rPr>
          <w:rFonts w:ascii="Times New Roman" w:hAnsi="Times New Roman" w:cs="Times New Roman"/>
          <w:sz w:val="24"/>
          <w:szCs w:val="24"/>
        </w:rPr>
        <w:t xml:space="preserve">                                     JOIN preturi ON muzeu.id_muzeu = preturi.id_muzeu) WHERE ansamblu.id_ansamblu = '1077';</w:t>
      </w:r>
    </w:p>
    <w:sectPr w:rsidR="00DA427B" w:rsidRPr="008113EC" w:rsidSect="001251E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2F" w:rsidRDefault="00223C2F" w:rsidP="001251ED">
      <w:pPr>
        <w:spacing w:after="0" w:line="240" w:lineRule="auto"/>
      </w:pPr>
      <w:r>
        <w:separator/>
      </w:r>
    </w:p>
  </w:endnote>
  <w:endnote w:type="continuationSeparator" w:id="0">
    <w:p w:rsidR="00223C2F" w:rsidRDefault="00223C2F" w:rsidP="0012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78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564" w:rsidRDefault="006415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564" w:rsidRDefault="00641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2F" w:rsidRDefault="00223C2F" w:rsidP="001251ED">
      <w:pPr>
        <w:spacing w:after="0" w:line="240" w:lineRule="auto"/>
      </w:pPr>
      <w:r>
        <w:separator/>
      </w:r>
    </w:p>
  </w:footnote>
  <w:footnote w:type="continuationSeparator" w:id="0">
    <w:p w:rsidR="00223C2F" w:rsidRDefault="00223C2F" w:rsidP="0012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C1C3D"/>
    <w:multiLevelType w:val="hybridMultilevel"/>
    <w:tmpl w:val="88CEC628"/>
    <w:lvl w:ilvl="0" w:tplc="A5C65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62"/>
    <w:rsid w:val="00035362"/>
    <w:rsid w:val="00053445"/>
    <w:rsid w:val="001251ED"/>
    <w:rsid w:val="00223C2F"/>
    <w:rsid w:val="002F2914"/>
    <w:rsid w:val="0045678B"/>
    <w:rsid w:val="00641564"/>
    <w:rsid w:val="006675CC"/>
    <w:rsid w:val="006907E9"/>
    <w:rsid w:val="006B2B1B"/>
    <w:rsid w:val="007340A0"/>
    <w:rsid w:val="007F51D6"/>
    <w:rsid w:val="008113EC"/>
    <w:rsid w:val="00841270"/>
    <w:rsid w:val="00905CA0"/>
    <w:rsid w:val="00A01BBD"/>
    <w:rsid w:val="00BA00A1"/>
    <w:rsid w:val="00BD4897"/>
    <w:rsid w:val="00C91670"/>
    <w:rsid w:val="00D038BB"/>
    <w:rsid w:val="00DA0951"/>
    <w:rsid w:val="00DA427B"/>
    <w:rsid w:val="00DC090B"/>
    <w:rsid w:val="00F3039F"/>
    <w:rsid w:val="00F5621D"/>
    <w:rsid w:val="00F7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E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2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1ED"/>
    <w:rPr>
      <w:lang w:val="ro-RO"/>
    </w:rPr>
  </w:style>
  <w:style w:type="paragraph" w:styleId="NoSpacing">
    <w:name w:val="No Spacing"/>
    <w:uiPriority w:val="1"/>
    <w:qFormat/>
    <w:rsid w:val="00DC090B"/>
    <w:pPr>
      <w:spacing w:after="0" w:line="240" w:lineRule="auto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E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2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1ED"/>
    <w:rPr>
      <w:lang w:val="ro-RO"/>
    </w:rPr>
  </w:style>
  <w:style w:type="paragraph" w:styleId="NoSpacing">
    <w:name w:val="No Spacing"/>
    <w:uiPriority w:val="1"/>
    <w:qFormat/>
    <w:rsid w:val="00DC090B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DBB1-4D63-4D2E-A1F5-B95A0F9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Georgiana</cp:lastModifiedBy>
  <cp:revision>15</cp:revision>
  <dcterms:created xsi:type="dcterms:W3CDTF">2016-05-16T05:44:00Z</dcterms:created>
  <dcterms:modified xsi:type="dcterms:W3CDTF">2016-05-18T12:08:00Z</dcterms:modified>
</cp:coreProperties>
</file>